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FF" w:rsidRPr="0044466E" w:rsidRDefault="00EF7C20" w:rsidP="003C43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44466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5E137F1" wp14:editId="3C2BF52A">
            <wp:simplePos x="0" y="0"/>
            <wp:positionH relativeFrom="column">
              <wp:posOffset>2673350</wp:posOffset>
            </wp:positionH>
            <wp:positionV relativeFrom="paragraph">
              <wp:posOffset>635</wp:posOffset>
            </wp:positionV>
            <wp:extent cx="571500" cy="685800"/>
            <wp:effectExtent l="0" t="0" r="0" b="0"/>
            <wp:wrapSquare wrapText="bothSides"/>
            <wp:docPr id="1" name="Рисунок 3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37B" w:rsidRPr="0044466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</w:t>
      </w:r>
      <w:r w:rsidR="006E6264" w:rsidRPr="0044466E">
        <w:rPr>
          <w:rFonts w:ascii="Times New Roman" w:hAnsi="Times New Roman" w:cs="Times New Roman"/>
          <w:b/>
          <w:bCs/>
        </w:rPr>
        <w:t xml:space="preserve">                                                                    </w:t>
      </w:r>
    </w:p>
    <w:p w:rsidR="00046BFF" w:rsidRPr="0044466E" w:rsidRDefault="00046BFF" w:rsidP="003C4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EF7C20" w:rsidRDefault="00EF7C20" w:rsidP="004446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EF7C20" w:rsidRDefault="00EF7C20" w:rsidP="004446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352687" w:rsidRPr="0044466E" w:rsidRDefault="00352687" w:rsidP="004446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4466E">
        <w:rPr>
          <w:rFonts w:ascii="Times New Roman" w:hAnsi="Times New Roman" w:cs="Times New Roman"/>
          <w:b/>
          <w:sz w:val="32"/>
        </w:rPr>
        <w:t>ДУМА КОЖЕВНИКОВСКОГО РАЙОНА</w:t>
      </w:r>
    </w:p>
    <w:p w:rsidR="00352687" w:rsidRPr="0044466E" w:rsidRDefault="00352687" w:rsidP="0044466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52687" w:rsidRPr="0044466E" w:rsidRDefault="00352687" w:rsidP="0044466E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  <w:r w:rsidRPr="0044466E">
        <w:rPr>
          <w:rFonts w:ascii="Times New Roman" w:hAnsi="Times New Roman" w:cs="Times New Roman"/>
          <w:b/>
          <w:color w:val="000000" w:themeColor="text1"/>
          <w:sz w:val="32"/>
        </w:rPr>
        <w:t>РЕШЕНИЕ</w:t>
      </w:r>
    </w:p>
    <w:p w:rsidR="00852FAA" w:rsidRPr="0044466E" w:rsidRDefault="00852FAA" w:rsidP="00D558B0">
      <w:pPr>
        <w:pStyle w:val="a4"/>
        <w:tabs>
          <w:tab w:val="clear" w:pos="4677"/>
          <w:tab w:val="clear" w:pos="9355"/>
        </w:tabs>
        <w:rPr>
          <w:rFonts w:eastAsiaTheme="minorEastAsia"/>
          <w:sz w:val="22"/>
          <w:szCs w:val="22"/>
          <w:lang w:val="ru-RU" w:eastAsia="ru-RU"/>
        </w:rPr>
      </w:pPr>
      <w:r w:rsidRPr="0044466E">
        <w:rPr>
          <w:rFonts w:eastAsiaTheme="minorEastAsia"/>
          <w:sz w:val="22"/>
          <w:szCs w:val="22"/>
          <w:lang w:val="ru-RU" w:eastAsia="ru-RU"/>
        </w:rPr>
        <w:t xml:space="preserve"> </w:t>
      </w:r>
    </w:p>
    <w:p w:rsidR="00352687" w:rsidRPr="0044466E" w:rsidRDefault="00852FAA" w:rsidP="00D558B0">
      <w:pPr>
        <w:pStyle w:val="a4"/>
        <w:tabs>
          <w:tab w:val="clear" w:pos="4677"/>
          <w:tab w:val="clear" w:pos="9355"/>
        </w:tabs>
        <w:rPr>
          <w:b/>
          <w:u w:val="single"/>
          <w:lang w:val="ru-RU"/>
        </w:rPr>
      </w:pPr>
      <w:r w:rsidRPr="0044466E">
        <w:rPr>
          <w:rFonts w:eastAsiaTheme="minorEastAsia"/>
          <w:b/>
          <w:u w:val="single"/>
          <w:lang w:val="ru-RU" w:eastAsia="ru-RU"/>
        </w:rPr>
        <w:t>10.08.2017</w:t>
      </w:r>
      <w:r w:rsidRPr="0044466E">
        <w:rPr>
          <w:b/>
          <w:lang w:val="ru-RU"/>
        </w:rPr>
        <w:tab/>
      </w:r>
      <w:r w:rsidRPr="0044466E">
        <w:rPr>
          <w:b/>
          <w:lang w:val="ru-RU"/>
        </w:rPr>
        <w:tab/>
      </w:r>
      <w:r w:rsidRPr="0044466E">
        <w:rPr>
          <w:b/>
          <w:lang w:val="ru-RU"/>
        </w:rPr>
        <w:tab/>
      </w:r>
      <w:r w:rsidRPr="0044466E">
        <w:rPr>
          <w:b/>
          <w:lang w:val="ru-RU"/>
        </w:rPr>
        <w:tab/>
      </w:r>
      <w:r w:rsidRPr="0044466E">
        <w:rPr>
          <w:b/>
          <w:lang w:val="ru-RU"/>
        </w:rPr>
        <w:tab/>
      </w:r>
      <w:r w:rsidRPr="0044466E">
        <w:rPr>
          <w:b/>
          <w:lang w:val="ru-RU"/>
        </w:rPr>
        <w:tab/>
      </w:r>
      <w:r w:rsidRPr="0044466E">
        <w:rPr>
          <w:b/>
          <w:lang w:val="ru-RU"/>
        </w:rPr>
        <w:tab/>
      </w:r>
      <w:r w:rsidRPr="0044466E">
        <w:rPr>
          <w:b/>
          <w:lang w:val="ru-RU"/>
        </w:rPr>
        <w:tab/>
      </w:r>
      <w:r w:rsidRPr="0044466E">
        <w:rPr>
          <w:b/>
          <w:lang w:val="ru-RU"/>
        </w:rPr>
        <w:tab/>
        <w:t xml:space="preserve">                         </w:t>
      </w:r>
      <w:r w:rsidRPr="0044466E">
        <w:rPr>
          <w:b/>
          <w:u w:val="single"/>
          <w:lang w:val="ru-RU"/>
        </w:rPr>
        <w:t>№ 158</w:t>
      </w:r>
    </w:p>
    <w:p w:rsidR="00352687" w:rsidRPr="0044466E" w:rsidRDefault="00352687" w:rsidP="00352687">
      <w:pPr>
        <w:pStyle w:val="a4"/>
        <w:tabs>
          <w:tab w:val="clear" w:pos="4677"/>
          <w:tab w:val="clear" w:pos="9355"/>
        </w:tabs>
        <w:rPr>
          <w:b/>
          <w:sz w:val="18"/>
          <w:szCs w:val="18"/>
          <w:lang w:val="ru-RU"/>
        </w:rPr>
      </w:pPr>
      <w:r w:rsidRPr="0044466E">
        <w:rPr>
          <w:b/>
          <w:sz w:val="18"/>
          <w:szCs w:val="18"/>
          <w:lang w:val="ru-RU"/>
        </w:rPr>
        <w:t xml:space="preserve">                </w:t>
      </w:r>
      <w:r w:rsidR="00054C9F" w:rsidRPr="0044466E">
        <w:rPr>
          <w:b/>
          <w:sz w:val="18"/>
          <w:szCs w:val="18"/>
          <w:lang w:val="ru-RU"/>
        </w:rPr>
        <w:t xml:space="preserve">                               с</w:t>
      </w:r>
      <w:r w:rsidRPr="0044466E">
        <w:rPr>
          <w:b/>
          <w:sz w:val="18"/>
          <w:szCs w:val="18"/>
          <w:lang w:val="ru-RU"/>
        </w:rPr>
        <w:t>. Кожевниково Кожевниковского района Томской области</w:t>
      </w:r>
    </w:p>
    <w:p w:rsidR="00352687" w:rsidRPr="0044466E" w:rsidRDefault="00352687" w:rsidP="00352687">
      <w:pPr>
        <w:rPr>
          <w:rFonts w:ascii="Times New Roman" w:hAnsi="Times New Roman" w:cs="Times New Roman"/>
          <w:b/>
          <w:sz w:val="20"/>
          <w:szCs w:val="20"/>
        </w:rPr>
      </w:pPr>
      <w:r w:rsidRPr="004446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p w:rsidR="00352687" w:rsidRPr="0044466E" w:rsidRDefault="006E6264" w:rsidP="006E62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>Об</w:t>
      </w:r>
      <w:r w:rsidR="004D67A5" w:rsidRPr="0044466E">
        <w:rPr>
          <w:rFonts w:ascii="Times New Roman" w:hAnsi="Times New Roman" w:cs="Times New Roman"/>
          <w:sz w:val="24"/>
          <w:szCs w:val="24"/>
        </w:rPr>
        <w:t xml:space="preserve"> </w:t>
      </w:r>
      <w:r w:rsidR="00352687" w:rsidRPr="0044466E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="00106DC5" w:rsidRPr="0044466E">
        <w:rPr>
          <w:rFonts w:ascii="Times New Roman" w:hAnsi="Times New Roman" w:cs="Times New Roman"/>
          <w:sz w:val="24"/>
          <w:szCs w:val="24"/>
        </w:rPr>
        <w:t xml:space="preserve"> местных</w:t>
      </w:r>
      <w:r w:rsidR="00352687" w:rsidRPr="0044466E">
        <w:rPr>
          <w:rFonts w:ascii="Times New Roman" w:hAnsi="Times New Roman" w:cs="Times New Roman"/>
          <w:sz w:val="24"/>
          <w:szCs w:val="24"/>
        </w:rPr>
        <w:t xml:space="preserve"> нормативов </w:t>
      </w:r>
      <w:proofErr w:type="gramStart"/>
      <w:r w:rsidR="00352687" w:rsidRPr="0044466E">
        <w:rPr>
          <w:rFonts w:ascii="Times New Roman" w:hAnsi="Times New Roman" w:cs="Times New Roman"/>
          <w:sz w:val="24"/>
          <w:szCs w:val="24"/>
        </w:rPr>
        <w:t>градостроительного</w:t>
      </w:r>
      <w:proofErr w:type="gramEnd"/>
    </w:p>
    <w:p w:rsidR="00352687" w:rsidRPr="0044466E" w:rsidRDefault="00106DC5" w:rsidP="006E6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>п</w:t>
      </w:r>
      <w:r w:rsidR="00352687" w:rsidRPr="0044466E">
        <w:rPr>
          <w:rFonts w:ascii="Times New Roman" w:hAnsi="Times New Roman" w:cs="Times New Roman"/>
          <w:sz w:val="24"/>
          <w:szCs w:val="24"/>
        </w:rPr>
        <w:t>роектирования муниципального образования Кожевниковский район</w:t>
      </w:r>
    </w:p>
    <w:p w:rsidR="00352687" w:rsidRPr="0044466E" w:rsidRDefault="00352687" w:rsidP="006E6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2687" w:rsidRPr="0044466E" w:rsidRDefault="00352687" w:rsidP="001609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054C9F" w:rsidRPr="0044466E">
        <w:rPr>
          <w:rFonts w:ascii="Times New Roman" w:hAnsi="Times New Roman" w:cs="Times New Roman"/>
          <w:sz w:val="24"/>
          <w:szCs w:val="24"/>
        </w:rPr>
        <w:t xml:space="preserve">8, </w:t>
      </w:r>
      <w:r w:rsidRPr="0044466E">
        <w:rPr>
          <w:rFonts w:ascii="Times New Roman" w:hAnsi="Times New Roman" w:cs="Times New Roman"/>
          <w:sz w:val="24"/>
          <w:szCs w:val="24"/>
        </w:rPr>
        <w:t xml:space="preserve">29.4 Градостроительного кодекса Российской Федерации, </w:t>
      </w:r>
      <w:hyperlink r:id="rId8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44466E">
          <w:rPr>
            <w:rFonts w:ascii="Times New Roman" w:hAnsi="Times New Roman" w:cs="Times New Roman"/>
            <w:sz w:val="24"/>
            <w:szCs w:val="24"/>
          </w:rPr>
          <w:t>пунктом 15 части 1 статьи 15</w:t>
        </w:r>
      </w:hyperlink>
      <w:r w:rsidR="00BA480A" w:rsidRPr="0044466E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Pr="0044466E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 самоупр</w:t>
      </w:r>
      <w:r w:rsidR="00030824" w:rsidRPr="0044466E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</w:p>
    <w:p w:rsidR="00030824" w:rsidRPr="0044466E" w:rsidRDefault="00030824" w:rsidP="0016093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52687" w:rsidRPr="0044466E" w:rsidRDefault="00352687" w:rsidP="00160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44466E">
        <w:rPr>
          <w:rFonts w:ascii="Times New Roman" w:hAnsi="Times New Roman" w:cs="Times New Roman"/>
          <w:b/>
          <w:bCs/>
        </w:rPr>
        <w:t>ДУМА  КОЖЕВНИКОВСКОГО РАЙОНА РЕШИЛА:</w:t>
      </w:r>
    </w:p>
    <w:p w:rsidR="00352687" w:rsidRPr="0044466E" w:rsidRDefault="00352687" w:rsidP="00160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352687" w:rsidRPr="0044466E" w:rsidRDefault="00160931" w:rsidP="008C2B2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>1. </w:t>
      </w:r>
      <w:r w:rsidR="008C2B2F" w:rsidRPr="0044466E">
        <w:rPr>
          <w:rFonts w:ascii="Times New Roman" w:hAnsi="Times New Roman"/>
          <w:sz w:val="24"/>
          <w:szCs w:val="24"/>
        </w:rPr>
        <w:t>Утв</w:t>
      </w:r>
      <w:r w:rsidR="002F4099" w:rsidRPr="0044466E">
        <w:rPr>
          <w:rFonts w:ascii="Times New Roman" w:hAnsi="Times New Roman"/>
          <w:sz w:val="24"/>
          <w:szCs w:val="24"/>
        </w:rPr>
        <w:t xml:space="preserve">ердить местные </w:t>
      </w:r>
      <w:r w:rsidR="00352687" w:rsidRPr="0044466E">
        <w:rPr>
          <w:rFonts w:ascii="Times New Roman" w:hAnsi="Times New Roman"/>
          <w:sz w:val="24"/>
          <w:szCs w:val="24"/>
        </w:rPr>
        <w:t xml:space="preserve">нормативы градостроительного проектирования Кожевниковского района согласно </w:t>
      </w:r>
      <w:hyperlink w:anchor="sub_100" w:history="1">
        <w:r w:rsidR="00352687" w:rsidRPr="0044466E">
          <w:rPr>
            <w:rFonts w:ascii="Times New Roman" w:hAnsi="Times New Roman"/>
            <w:color w:val="000000"/>
            <w:sz w:val="24"/>
            <w:szCs w:val="24"/>
          </w:rPr>
          <w:t>приложению</w:t>
        </w:r>
      </w:hyperlink>
      <w:r w:rsidR="00352687" w:rsidRPr="0044466E">
        <w:rPr>
          <w:rFonts w:ascii="Times New Roman" w:hAnsi="Times New Roman"/>
          <w:color w:val="000000"/>
          <w:sz w:val="24"/>
          <w:szCs w:val="24"/>
        </w:rPr>
        <w:t>.</w:t>
      </w:r>
    </w:p>
    <w:p w:rsidR="008C2B2F" w:rsidRPr="0044466E" w:rsidRDefault="008C2B2F" w:rsidP="008C2B2F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>2. Настоящее решение  опубликовать  в  районной  газет</w:t>
      </w:r>
      <w:bookmarkStart w:id="0" w:name="_GoBack"/>
      <w:bookmarkEnd w:id="0"/>
      <w:r w:rsidRPr="0044466E">
        <w:rPr>
          <w:rFonts w:ascii="Times New Roman" w:hAnsi="Times New Roman" w:cs="Times New Roman"/>
          <w:sz w:val="24"/>
          <w:szCs w:val="24"/>
        </w:rPr>
        <w:t xml:space="preserve"> е  «Знамя  труда», разместить </w:t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 xml:space="preserve">в федеральной государственной информационной системе территориального планирования на сайте по адресу: </w:t>
      </w:r>
      <w:hyperlink r:id="rId9" w:history="1">
        <w:r w:rsidR="00EF7C20" w:rsidRPr="007F384E">
          <w:rPr>
            <w:rStyle w:val="a8"/>
            <w:rFonts w:ascii="Times New Roman" w:hAnsi="Times New Roman" w:cs="Times New Roman"/>
            <w:sz w:val="24"/>
            <w:szCs w:val="24"/>
          </w:rPr>
          <w:t>http://fgis.minregion.ru</w:t>
        </w:r>
      </w:hyperlink>
      <w:r w:rsidR="00EF7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 xml:space="preserve">в срок, не превышающий пяти дней со дня утверждения нормативов и </w:t>
      </w:r>
      <w:r w:rsidRPr="0044466E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Кожевниковского района  в информационно-телекоммуникационной сети «Интернет»</w:t>
      </w:r>
    </w:p>
    <w:p w:rsidR="00352687" w:rsidRPr="0044466E" w:rsidRDefault="00054C9F" w:rsidP="008C2B2F">
      <w:pPr>
        <w:pStyle w:val="Default"/>
        <w:tabs>
          <w:tab w:val="left" w:pos="0"/>
        </w:tabs>
        <w:ind w:right="282" w:firstLine="567"/>
        <w:jc w:val="both"/>
      </w:pPr>
      <w:r w:rsidRPr="0044466E">
        <w:t xml:space="preserve">3. Настоящее решение вступает в силу </w:t>
      </w:r>
      <w:proofErr w:type="gramStart"/>
      <w:r w:rsidRPr="0044466E">
        <w:t>с</w:t>
      </w:r>
      <w:proofErr w:type="gramEnd"/>
      <w:r w:rsidRPr="0044466E">
        <w:t xml:space="preserve"> даты его официального опубликования</w:t>
      </w:r>
    </w:p>
    <w:p w:rsidR="00352687" w:rsidRPr="0044466E" w:rsidRDefault="00352687" w:rsidP="008C2B2F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282" w:firstLine="567"/>
        <w:jc w:val="both"/>
      </w:pPr>
    </w:p>
    <w:p w:rsidR="00352687" w:rsidRPr="0044466E" w:rsidRDefault="00352687" w:rsidP="00160931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 w:firstLine="567"/>
        <w:jc w:val="both"/>
      </w:pPr>
    </w:p>
    <w:p w:rsidR="00352687" w:rsidRPr="0044466E" w:rsidRDefault="00352687" w:rsidP="00160931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 w:firstLine="567"/>
        <w:jc w:val="both"/>
      </w:pPr>
    </w:p>
    <w:p w:rsidR="00352687" w:rsidRPr="0044466E" w:rsidRDefault="00352687" w:rsidP="00741E2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66E">
        <w:rPr>
          <w:rFonts w:ascii="Times New Roman" w:hAnsi="Times New Roman" w:cs="Times New Roman"/>
          <w:color w:val="000000"/>
          <w:sz w:val="24"/>
          <w:szCs w:val="24"/>
        </w:rPr>
        <w:t>Председатель Думы</w:t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58B0" w:rsidRPr="0044466E">
        <w:rPr>
          <w:rFonts w:ascii="Times New Roman" w:hAnsi="Times New Roman" w:cs="Times New Roman"/>
          <w:color w:val="000000"/>
          <w:sz w:val="24"/>
          <w:szCs w:val="24"/>
        </w:rPr>
        <w:t xml:space="preserve">   В.</w:t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>Н. Селихов</w:t>
      </w:r>
    </w:p>
    <w:p w:rsidR="00352687" w:rsidRPr="0044466E" w:rsidRDefault="00352687" w:rsidP="00054C9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687" w:rsidRPr="0044466E" w:rsidRDefault="00352687" w:rsidP="00E420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66E">
        <w:rPr>
          <w:rFonts w:ascii="Times New Roman" w:hAnsi="Times New Roman" w:cs="Times New Roman"/>
          <w:color w:val="000000"/>
          <w:sz w:val="24"/>
          <w:szCs w:val="24"/>
        </w:rPr>
        <w:t>Глава района</w:t>
      </w:r>
      <w:r w:rsidR="00D558B0" w:rsidRPr="004446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E420B6" w:rsidRPr="004446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А.М. </w:t>
      </w:r>
      <w:r w:rsidR="00D558B0" w:rsidRPr="0044466E">
        <w:rPr>
          <w:rFonts w:ascii="Times New Roman" w:hAnsi="Times New Roman" w:cs="Times New Roman"/>
          <w:color w:val="000000"/>
          <w:sz w:val="24"/>
          <w:szCs w:val="24"/>
        </w:rPr>
        <w:t>Емельянов</w:t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D558B0" w:rsidRPr="004446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446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46BFF" w:rsidRPr="0044466E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46BFF" w:rsidRPr="0044466E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46BFF" w:rsidRPr="0044466E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46BFF" w:rsidRPr="0044466E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46BFF" w:rsidRPr="0044466E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46BFF" w:rsidRPr="0044466E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46BFF" w:rsidRPr="0044466E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46BFF" w:rsidRPr="0044466E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46BFF" w:rsidRPr="0044466E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46BFF" w:rsidRPr="0044466E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313E1A" w:rsidRPr="0044466E" w:rsidRDefault="00313E1A" w:rsidP="00CB2902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4466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 к решению Думы                                                   Кожевниковского района                                                     </w:t>
      </w:r>
      <w:r w:rsidR="00852FAA" w:rsidRPr="00444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466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52FAA" w:rsidRPr="0044466E">
        <w:rPr>
          <w:rFonts w:ascii="Times New Roman" w:hAnsi="Times New Roman" w:cs="Times New Roman"/>
          <w:bCs/>
          <w:sz w:val="24"/>
          <w:szCs w:val="24"/>
          <w:u w:val="single"/>
        </w:rPr>
        <w:t>о</w:t>
      </w:r>
      <w:r w:rsidRPr="0044466E">
        <w:rPr>
          <w:rFonts w:ascii="Times New Roman" w:hAnsi="Times New Roman" w:cs="Times New Roman"/>
          <w:bCs/>
          <w:sz w:val="24"/>
          <w:szCs w:val="24"/>
          <w:u w:val="single"/>
        </w:rPr>
        <w:t>т</w:t>
      </w:r>
      <w:r w:rsidR="00852FAA" w:rsidRPr="004446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4466E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852FAA" w:rsidRPr="0044466E">
        <w:rPr>
          <w:rFonts w:ascii="Times New Roman" w:hAnsi="Times New Roman" w:cs="Times New Roman"/>
          <w:bCs/>
          <w:sz w:val="24"/>
          <w:szCs w:val="24"/>
          <w:u w:val="single"/>
        </w:rPr>
        <w:t>10</w:t>
      </w:r>
      <w:r w:rsidRPr="0044466E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852FAA" w:rsidRPr="004446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вгуста </w:t>
      </w:r>
      <w:r w:rsidRPr="0044466E">
        <w:rPr>
          <w:rFonts w:ascii="Times New Roman" w:hAnsi="Times New Roman" w:cs="Times New Roman"/>
          <w:bCs/>
          <w:sz w:val="24"/>
          <w:szCs w:val="24"/>
          <w:u w:val="single"/>
        </w:rPr>
        <w:t>2017</w:t>
      </w:r>
      <w:r w:rsidR="00852FAA" w:rsidRPr="004446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№ </w:t>
      </w:r>
      <w:r w:rsidR="0039344C" w:rsidRPr="0044466E">
        <w:rPr>
          <w:rFonts w:ascii="Times New Roman" w:hAnsi="Times New Roman" w:cs="Times New Roman"/>
          <w:bCs/>
          <w:sz w:val="24"/>
          <w:szCs w:val="24"/>
          <w:u w:val="single"/>
        </w:rPr>
        <w:t>158</w:t>
      </w:r>
    </w:p>
    <w:p w:rsidR="00046BFF" w:rsidRPr="0044466E" w:rsidRDefault="00046BFF" w:rsidP="003526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46BFF" w:rsidRPr="0044466E" w:rsidRDefault="00046BFF" w:rsidP="003526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9762C" w:rsidRPr="0044466E" w:rsidRDefault="00160931" w:rsidP="001609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4466E">
        <w:rPr>
          <w:rFonts w:ascii="Times New Roman" w:hAnsi="Times New Roman" w:cs="Times New Roman"/>
          <w:bCs/>
          <w:sz w:val="24"/>
          <w:szCs w:val="24"/>
        </w:rPr>
        <w:t>Местные н</w:t>
      </w:r>
      <w:r w:rsidR="00D9762C" w:rsidRPr="0044466E">
        <w:rPr>
          <w:rFonts w:ascii="Times New Roman" w:hAnsi="Times New Roman" w:cs="Times New Roman"/>
          <w:bCs/>
          <w:sz w:val="24"/>
          <w:szCs w:val="24"/>
        </w:rPr>
        <w:t>ормативы градостроительного проектирования</w:t>
      </w:r>
    </w:p>
    <w:p w:rsidR="00D9762C" w:rsidRPr="0044466E" w:rsidRDefault="00313E1A" w:rsidP="001609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4466E">
        <w:rPr>
          <w:rFonts w:ascii="Times New Roman" w:hAnsi="Times New Roman" w:cs="Times New Roman"/>
          <w:bCs/>
          <w:sz w:val="24"/>
          <w:szCs w:val="24"/>
        </w:rPr>
        <w:t>Кожевниковского</w:t>
      </w:r>
      <w:r w:rsidR="00D9762C" w:rsidRPr="0044466E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D9762C" w:rsidRPr="0044466E" w:rsidRDefault="00D9762C" w:rsidP="003526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762C" w:rsidRPr="0044466E" w:rsidRDefault="00313E1A" w:rsidP="00313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6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9762C" w:rsidRPr="0044466E" w:rsidRDefault="00D9762C" w:rsidP="00741E22">
      <w:pPr>
        <w:pStyle w:val="s0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bCs/>
          <w:color w:val="000000"/>
        </w:rPr>
      </w:pPr>
      <w:r w:rsidRPr="0044466E">
        <w:t>1. </w:t>
      </w:r>
      <w:proofErr w:type="gramStart"/>
      <w:r w:rsidRPr="0044466E">
        <w:t xml:space="preserve">Местные нормативы градостроительного проектирования </w:t>
      </w:r>
      <w:r w:rsidRPr="0044466E">
        <w:rPr>
          <w:bCs/>
          <w:color w:val="000000"/>
        </w:rPr>
        <w:t xml:space="preserve">Кожевниковского  района </w:t>
      </w:r>
      <w:r w:rsidRPr="0044466E">
        <w:t>(далее - Нормативы) разработаны в соответствии с Градостроительным кодексом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муниципального района, относящимися к областям: электроснабжения; газоснабжения; автомобильных дорог муниципального значения; физической культуры и массового спорта; образования; здравоохранения;</w:t>
      </w:r>
      <w:proofErr w:type="gramEnd"/>
      <w:r w:rsidRPr="0044466E">
        <w:t xml:space="preserve"> утилизации и переработки бытовых отходов и расчетных показателей максимально допустимого уровня территориальной доступности таких объектов для населения муниципального района на основании Схемы территориального планирования Кожевниковского района, утвержденной решением Государственной Думы Томской области от 26.06.1997 № 474 (ФГУП «РосНИПИ Урбанистики» - 2011</w:t>
      </w:r>
      <w:r w:rsidRPr="0044466E">
        <w:rPr>
          <w:bCs/>
          <w:color w:val="000000"/>
        </w:rPr>
        <w:t>).</w:t>
      </w:r>
    </w:p>
    <w:p w:rsidR="00AF2861" w:rsidRPr="0044466E" w:rsidRDefault="00AF2861" w:rsidP="00313E1A">
      <w:pPr>
        <w:pStyle w:val="s0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44466E">
        <w:rPr>
          <w:color w:val="000000" w:themeColor="text1"/>
          <w:spacing w:val="2"/>
          <w:shd w:val="clear" w:color="auto" w:fill="FFFFFF"/>
        </w:rPr>
        <w:t>2. Местные нормативы являются муниципальным правовым актом, устанавливающим требования к планировочной организации муниципального образования Кожевниковский</w:t>
      </w:r>
      <w:r w:rsidR="00A142FA" w:rsidRPr="0044466E">
        <w:rPr>
          <w:color w:val="000000" w:themeColor="text1"/>
          <w:spacing w:val="2"/>
          <w:shd w:val="clear" w:color="auto" w:fill="FFFFFF"/>
        </w:rPr>
        <w:t xml:space="preserve"> район </w:t>
      </w:r>
      <w:r w:rsidRPr="0044466E">
        <w:rPr>
          <w:color w:val="000000" w:themeColor="text1"/>
          <w:spacing w:val="2"/>
          <w:shd w:val="clear" w:color="auto" w:fill="FFFFFF"/>
        </w:rPr>
        <w:t xml:space="preserve"> и параметрам застройки населенных пунктов, находящихся в границах Кожевниковского района (далее - населенные пункты), и входят в систему муниципальных правовых актов по организации градостроительной деятельности в </w:t>
      </w:r>
      <w:r w:rsidR="00EB33AD" w:rsidRPr="0044466E">
        <w:rPr>
          <w:color w:val="000000" w:themeColor="text1"/>
          <w:spacing w:val="2"/>
          <w:shd w:val="clear" w:color="auto" w:fill="FFFFFF"/>
        </w:rPr>
        <w:t>муниципальном образовании Кожевниковский  район</w:t>
      </w:r>
      <w:r w:rsidR="00F84EB2" w:rsidRPr="0044466E">
        <w:rPr>
          <w:color w:val="000000" w:themeColor="text1"/>
          <w:spacing w:val="2"/>
          <w:shd w:val="clear" w:color="auto" w:fill="FFFFFF"/>
        </w:rPr>
        <w:t>.</w:t>
      </w:r>
    </w:p>
    <w:p w:rsidR="00D9762C" w:rsidRPr="0044466E" w:rsidRDefault="00AF2861" w:rsidP="00D9762C">
      <w:pPr>
        <w:pStyle w:val="s0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44466E">
        <w:t>3</w:t>
      </w:r>
      <w:r w:rsidR="00D9762C" w:rsidRPr="0044466E">
        <w:t>. Нормативы решают следующие основные задачи:</w:t>
      </w:r>
    </w:p>
    <w:p w:rsidR="00D9762C" w:rsidRPr="0044466E" w:rsidRDefault="00D9762C" w:rsidP="00D9762C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44466E">
        <w:t>1) установление минимального набора показателей, расчет которых необходим при разработке Схемы территориального планирования, документации по планировке территории, а также внесение в них изменений;</w:t>
      </w:r>
    </w:p>
    <w:p w:rsidR="00D9762C" w:rsidRPr="0044466E" w:rsidRDefault="00D9762C" w:rsidP="00D9762C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44466E">
        <w:t>2) создание условий для планирования размещения объектов, обеспечивающих благоприятные условия жизнедеятельности человека, в том числе,  объектов социального и коммунально-бытового назначения, инженерной и транспортной инфраструктур;</w:t>
      </w:r>
    </w:p>
    <w:p w:rsidR="00D9762C" w:rsidRPr="0044466E" w:rsidRDefault="00D9762C" w:rsidP="00D9762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>3) обеспечения доступности объектов социального и коммунально-бытового назначения для населения;</w:t>
      </w:r>
    </w:p>
    <w:p w:rsidR="00D9762C" w:rsidRPr="0044466E" w:rsidRDefault="00D9762C" w:rsidP="00D9762C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44466E">
        <w:t>4) обеспечение оценки качества градостроительной документации в плане соответствия её решений целям повышения качества жизни населения.</w:t>
      </w:r>
    </w:p>
    <w:p w:rsidR="00D9762C" w:rsidRPr="0044466E" w:rsidRDefault="00AF2861" w:rsidP="00D97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>4</w:t>
      </w:r>
      <w:r w:rsidR="00D9762C" w:rsidRPr="0044466E">
        <w:rPr>
          <w:rFonts w:ascii="Times New Roman" w:hAnsi="Times New Roman" w:cs="Times New Roman"/>
          <w:sz w:val="24"/>
          <w:szCs w:val="24"/>
        </w:rPr>
        <w:t>. Нормативы градостроительного проектирования включают в себя:</w:t>
      </w:r>
    </w:p>
    <w:p w:rsidR="00EA6D7F" w:rsidRPr="0044466E" w:rsidRDefault="00EA6D7F" w:rsidP="00EA6D7F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>1)  общие положения;</w:t>
      </w:r>
    </w:p>
    <w:p w:rsidR="00EA6D7F" w:rsidRPr="0044466E" w:rsidRDefault="00EA6D7F" w:rsidP="00EA6D7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2) основную часть (расчетные показатели минимально допустимого уровня обеспеченности объектами, </w:t>
      </w:r>
      <w:r w:rsidRPr="00444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ми </w:t>
      </w:r>
      <w:hyperlink r:id="rId10" w:history="1">
        <w:r w:rsidRPr="0044466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1</w:t>
        </w:r>
      </w:hyperlink>
      <w:r w:rsidRPr="00444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44466E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44466E">
        <w:rPr>
          <w:rFonts w:ascii="Times New Roman" w:hAnsi="Times New Roman" w:cs="Times New Roman"/>
          <w:sz w:val="24"/>
          <w:szCs w:val="24"/>
        </w:rPr>
        <w:t xml:space="preserve"> настоящей статьи, населения субъекта Российской Федерации,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, муниципального образования), материалы по обоснованию расчетных показателей;</w:t>
      </w:r>
    </w:p>
    <w:p w:rsidR="00D9762C" w:rsidRPr="0044466E" w:rsidRDefault="00EA6D7F" w:rsidP="00EA6D7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>3) правила и область применения расчетных показателей, содержащихся в основной части нормативов градостроительного проектирования</w:t>
      </w:r>
      <w:r w:rsidR="00F64C24" w:rsidRPr="0044466E">
        <w:rPr>
          <w:rFonts w:ascii="Times New Roman" w:hAnsi="Times New Roman" w:cs="Times New Roman"/>
          <w:sz w:val="24"/>
          <w:szCs w:val="24"/>
        </w:rPr>
        <w:t>.</w:t>
      </w:r>
    </w:p>
    <w:p w:rsidR="00046BFF" w:rsidRPr="0044466E" w:rsidRDefault="00046BFF" w:rsidP="00D97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44C" w:rsidRPr="0044466E" w:rsidRDefault="0039344C" w:rsidP="00AF28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46BFF" w:rsidRPr="0044466E" w:rsidRDefault="00046BFF" w:rsidP="00AF28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4466E">
        <w:rPr>
          <w:rFonts w:ascii="Times New Roman" w:hAnsi="Times New Roman" w:cs="Times New Roman"/>
          <w:b/>
          <w:sz w:val="24"/>
          <w:szCs w:val="24"/>
        </w:rPr>
        <w:lastRenderedPageBreak/>
        <w:t>2. Основная часть</w:t>
      </w:r>
      <w:r w:rsidR="00AF2861" w:rsidRPr="004446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466E">
        <w:rPr>
          <w:rFonts w:ascii="Times New Roman" w:hAnsi="Times New Roman" w:cs="Times New Roman"/>
          <w:b/>
          <w:sz w:val="24"/>
          <w:szCs w:val="24"/>
        </w:rPr>
        <w:t>Расчётные показатели минимального допустимого уровня обеспеченности объектами и их уровень территориальной доступности. Обоснование расчётных показателей.</w:t>
      </w:r>
    </w:p>
    <w:p w:rsidR="00E37C70" w:rsidRPr="0044466E" w:rsidRDefault="00046BFF" w:rsidP="002974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>1. Объекты, относящиеся к области электроснабжения</w:t>
      </w:r>
    </w:p>
    <w:p w:rsidR="00046BFF" w:rsidRPr="0044466E" w:rsidRDefault="00E37C70" w:rsidP="002974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>а)</w:t>
      </w:r>
      <w:r w:rsidR="00046BFF" w:rsidRPr="0044466E">
        <w:rPr>
          <w:rFonts w:ascii="Times New Roman" w:hAnsi="Times New Roman" w:cs="Times New Roman"/>
          <w:sz w:val="24"/>
          <w:szCs w:val="24"/>
        </w:rPr>
        <w:t xml:space="preserve">  Расчетные показатели:</w:t>
      </w:r>
    </w:p>
    <w:p w:rsidR="00E37C70" w:rsidRPr="0044466E" w:rsidRDefault="00E37C70" w:rsidP="00786EAA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134"/>
        <w:gridCol w:w="1276"/>
        <w:gridCol w:w="1559"/>
        <w:gridCol w:w="1418"/>
      </w:tblGrid>
      <w:tr w:rsidR="00046BFF" w:rsidRPr="0044466E" w:rsidTr="00F64C24">
        <w:trPr>
          <w:cantSplit/>
          <w:trHeight w:val="1134"/>
        </w:trPr>
        <w:tc>
          <w:tcPr>
            <w:tcW w:w="567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046BFF" w:rsidRPr="0044466E" w:rsidRDefault="00046BFF" w:rsidP="00E37C70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134" w:type="dxa"/>
            <w:vAlign w:val="center"/>
          </w:tcPr>
          <w:p w:rsidR="00046BFF" w:rsidRPr="0044466E" w:rsidRDefault="00046BFF" w:rsidP="00D2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F57894" w:rsidRPr="00444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1559" w:type="dxa"/>
            <w:vAlign w:val="center"/>
          </w:tcPr>
          <w:p w:rsidR="00046BFF" w:rsidRPr="0044466E" w:rsidRDefault="00F64C24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Обоснова-</w:t>
            </w:r>
            <w:r w:rsidR="00046BFF" w:rsidRPr="0044466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046BFF"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7C70" w:rsidRPr="0044466E" w:rsidRDefault="00E37C70" w:rsidP="00F64C24">
            <w:pPr>
              <w:spacing w:line="240" w:lineRule="auto"/>
              <w:ind w:left="-250" w:right="175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F64C24" w:rsidRPr="00444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D168D8" w:rsidRPr="0044466E" w:rsidTr="00180805">
        <w:trPr>
          <w:trHeight w:val="604"/>
        </w:trPr>
        <w:tc>
          <w:tcPr>
            <w:tcW w:w="567" w:type="dxa"/>
            <w:vMerge w:val="restart"/>
            <w:vAlign w:val="center"/>
          </w:tcPr>
          <w:p w:rsidR="00D168D8" w:rsidRPr="0044466E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D168D8" w:rsidRPr="0044466E" w:rsidRDefault="00D168D8" w:rsidP="00E37C70">
            <w:pPr>
              <w:spacing w:after="0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Удельное электропотребление (коэффициент энерговооруженности населения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D168D8" w:rsidRPr="0044466E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кВт/чел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68D8" w:rsidRPr="0044466E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A22DE" w:rsidRPr="0044466E" w:rsidRDefault="002A22DE" w:rsidP="002A2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Pr="0044466E" w:rsidRDefault="002A22DE" w:rsidP="002A2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D8" w:rsidRPr="0044466E" w:rsidRDefault="00D168D8" w:rsidP="002A2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spellStart"/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территориа-льного</w:t>
            </w:r>
            <w:proofErr w:type="spellEnd"/>
            <w:proofErr w:type="gramEnd"/>
          </w:p>
          <w:p w:rsidR="00D168D8" w:rsidRPr="0044466E" w:rsidRDefault="00D168D8" w:rsidP="0035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планирова-ния</w:t>
            </w:r>
            <w:proofErr w:type="spellEnd"/>
          </w:p>
          <w:p w:rsidR="00D168D8" w:rsidRPr="0044466E" w:rsidRDefault="00D168D8" w:rsidP="0035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Кожевниковского района</w:t>
            </w:r>
          </w:p>
        </w:tc>
        <w:tc>
          <w:tcPr>
            <w:tcW w:w="1418" w:type="dxa"/>
            <w:vMerge w:val="restart"/>
          </w:tcPr>
          <w:p w:rsidR="002A22DE" w:rsidRPr="0044466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Pr="0044466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Pr="0044466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Pr="0044466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Pr="0044466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Pr="0044466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Pr="0044466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Pr="0044466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Pr="0044466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Pr="0044466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Pr="0044466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Pr="0044466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Pr="0044466E" w:rsidRDefault="002A22DE" w:rsidP="002A22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D8" w:rsidRPr="0044466E" w:rsidRDefault="00D168D8" w:rsidP="002A22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Материалыпо</w:t>
            </w:r>
            <w:proofErr w:type="spellEnd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обоснова-нию</w:t>
            </w:r>
            <w:proofErr w:type="spellEnd"/>
            <w:proofErr w:type="gramEnd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D168D8" w:rsidRPr="0044466E" w:rsidRDefault="00D168D8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44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8D8" w:rsidRPr="0044466E" w:rsidRDefault="00D168D8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Часть 9,</w:t>
            </w:r>
          </w:p>
          <w:p w:rsidR="00D168D8" w:rsidRPr="0044466E" w:rsidRDefault="00D168D8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Раздел 9.1</w:t>
            </w:r>
          </w:p>
          <w:p w:rsidR="00D168D8" w:rsidRPr="0044466E" w:rsidRDefault="00D168D8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D8" w:rsidRPr="0044466E" w:rsidTr="00180805">
        <w:trPr>
          <w:trHeight w:val="497"/>
        </w:trPr>
        <w:tc>
          <w:tcPr>
            <w:tcW w:w="567" w:type="dxa"/>
            <w:vMerge/>
            <w:vAlign w:val="center"/>
          </w:tcPr>
          <w:p w:rsidR="00D168D8" w:rsidRPr="0044466E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168D8" w:rsidRPr="0044466E" w:rsidRDefault="00D168D8" w:rsidP="00E37C70">
            <w:pPr>
              <w:spacing w:after="0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населенные пункты с численностью более 3 тыс. чел.</w:t>
            </w:r>
          </w:p>
        </w:tc>
        <w:tc>
          <w:tcPr>
            <w:tcW w:w="1134" w:type="dxa"/>
            <w:vMerge/>
            <w:vAlign w:val="center"/>
          </w:tcPr>
          <w:p w:rsidR="00D168D8" w:rsidRPr="0044466E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168D8" w:rsidRPr="0044466E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59" w:type="dxa"/>
            <w:vMerge/>
            <w:vAlign w:val="center"/>
          </w:tcPr>
          <w:p w:rsidR="00D168D8" w:rsidRPr="0044466E" w:rsidRDefault="00D168D8" w:rsidP="00E37C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168D8" w:rsidRPr="0044466E" w:rsidRDefault="00D168D8" w:rsidP="00E3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D8" w:rsidRPr="0044466E" w:rsidTr="00180805">
        <w:trPr>
          <w:trHeight w:val="557"/>
        </w:trPr>
        <w:tc>
          <w:tcPr>
            <w:tcW w:w="567" w:type="dxa"/>
            <w:vMerge/>
            <w:vAlign w:val="center"/>
          </w:tcPr>
          <w:p w:rsidR="00D168D8" w:rsidRPr="0044466E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168D8" w:rsidRPr="0044466E" w:rsidRDefault="00D168D8" w:rsidP="00F84EB2">
            <w:pPr>
              <w:spacing w:after="0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населенные пункты с численностью менее 3  тыс. чел.</w:t>
            </w:r>
          </w:p>
        </w:tc>
        <w:tc>
          <w:tcPr>
            <w:tcW w:w="1134" w:type="dxa"/>
            <w:vMerge/>
            <w:vAlign w:val="center"/>
          </w:tcPr>
          <w:p w:rsidR="00D168D8" w:rsidRPr="0044466E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68D8" w:rsidRPr="0044466E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559" w:type="dxa"/>
            <w:vMerge/>
            <w:vAlign w:val="center"/>
          </w:tcPr>
          <w:p w:rsidR="00D168D8" w:rsidRPr="0044466E" w:rsidRDefault="00D168D8" w:rsidP="00E37C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168D8" w:rsidRPr="0044466E" w:rsidRDefault="00D168D8" w:rsidP="00E37C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8D8" w:rsidRPr="0044466E" w:rsidTr="00E11187">
        <w:trPr>
          <w:trHeight w:val="852"/>
        </w:trPr>
        <w:tc>
          <w:tcPr>
            <w:tcW w:w="567" w:type="dxa"/>
            <w:vMerge w:val="restart"/>
            <w:vAlign w:val="center"/>
          </w:tcPr>
          <w:p w:rsidR="00D168D8" w:rsidRPr="0044466E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D168D8" w:rsidRPr="0044466E" w:rsidRDefault="00D168D8" w:rsidP="00F57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ЖКС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D168D8" w:rsidRPr="0044466E" w:rsidRDefault="00D168D8" w:rsidP="00F57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кВт.час/</w:t>
            </w:r>
          </w:p>
          <w:p w:rsidR="00D168D8" w:rsidRPr="0044466E" w:rsidRDefault="00D168D8" w:rsidP="00F57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чел.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8D8" w:rsidRPr="0044466E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168D8" w:rsidRPr="0044466E" w:rsidRDefault="00D168D8" w:rsidP="00E37C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168D8" w:rsidRPr="0044466E" w:rsidRDefault="00D168D8" w:rsidP="00E37C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8D8" w:rsidRPr="0044466E" w:rsidTr="00180805">
        <w:tc>
          <w:tcPr>
            <w:tcW w:w="567" w:type="dxa"/>
            <w:vMerge/>
            <w:vAlign w:val="center"/>
          </w:tcPr>
          <w:p w:rsidR="00D168D8" w:rsidRPr="0044466E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D168D8" w:rsidRPr="0044466E" w:rsidRDefault="00D168D8" w:rsidP="00F57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168D8" w:rsidRPr="0044466E" w:rsidRDefault="00D168D8" w:rsidP="00C8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168D8" w:rsidRPr="0044466E" w:rsidRDefault="00D168D8" w:rsidP="00617A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8D8" w:rsidRPr="0044466E" w:rsidTr="00180805">
        <w:trPr>
          <w:trHeight w:val="403"/>
        </w:trPr>
        <w:tc>
          <w:tcPr>
            <w:tcW w:w="567" w:type="dxa"/>
            <w:vMerge/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168D8" w:rsidRPr="0044466E" w:rsidRDefault="00D168D8" w:rsidP="00F57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более 3 тыс</w:t>
            </w:r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vMerge/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559" w:type="dxa"/>
            <w:vMerge/>
            <w:vAlign w:val="center"/>
          </w:tcPr>
          <w:p w:rsidR="00D168D8" w:rsidRPr="0044466E" w:rsidRDefault="00D168D8" w:rsidP="00400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168D8" w:rsidRPr="0044466E" w:rsidRDefault="00D168D8" w:rsidP="00400A14">
            <w:pPr>
              <w:rPr>
                <w:rFonts w:ascii="Times New Roman" w:hAnsi="Times New Roman" w:cs="Times New Roman"/>
              </w:rPr>
            </w:pPr>
          </w:p>
        </w:tc>
      </w:tr>
      <w:tr w:rsidR="00D168D8" w:rsidRPr="0044466E" w:rsidTr="00180805">
        <w:trPr>
          <w:trHeight w:val="527"/>
        </w:trPr>
        <w:tc>
          <w:tcPr>
            <w:tcW w:w="567" w:type="dxa"/>
            <w:vMerge/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168D8" w:rsidRPr="0044466E" w:rsidRDefault="00D168D8" w:rsidP="00F57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менее 3 тыс</w:t>
            </w:r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vMerge/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559" w:type="dxa"/>
            <w:vMerge/>
            <w:vAlign w:val="center"/>
          </w:tcPr>
          <w:p w:rsidR="00D168D8" w:rsidRPr="0044466E" w:rsidRDefault="00D168D8" w:rsidP="00400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168D8" w:rsidRPr="0044466E" w:rsidRDefault="00D168D8" w:rsidP="00400A14">
            <w:pPr>
              <w:rPr>
                <w:rFonts w:ascii="Times New Roman" w:hAnsi="Times New Roman" w:cs="Times New Roman"/>
              </w:rPr>
            </w:pPr>
          </w:p>
        </w:tc>
      </w:tr>
      <w:tr w:rsidR="00D168D8" w:rsidRPr="0044466E" w:rsidTr="00180805">
        <w:trPr>
          <w:trHeight w:val="1140"/>
        </w:trPr>
        <w:tc>
          <w:tcPr>
            <w:tcW w:w="567" w:type="dxa"/>
            <w:vMerge w:val="restart"/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D168D8" w:rsidRPr="0044466E" w:rsidRDefault="00D168D8" w:rsidP="00F57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Годовое число часов использования максимума электрической нагрузки</w:t>
            </w:r>
          </w:p>
          <w:p w:rsidR="00D168D8" w:rsidRPr="0044466E" w:rsidRDefault="00D168D8" w:rsidP="00F57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168D8" w:rsidRPr="0044466E" w:rsidRDefault="00D168D8" w:rsidP="00400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168D8" w:rsidRPr="0044466E" w:rsidRDefault="00D168D8" w:rsidP="00400A14">
            <w:pPr>
              <w:rPr>
                <w:rFonts w:ascii="Times New Roman" w:hAnsi="Times New Roman" w:cs="Times New Roman"/>
              </w:rPr>
            </w:pPr>
          </w:p>
        </w:tc>
      </w:tr>
      <w:tr w:rsidR="00D168D8" w:rsidRPr="0044466E" w:rsidTr="00180805">
        <w:trPr>
          <w:trHeight w:val="585"/>
        </w:trPr>
        <w:tc>
          <w:tcPr>
            <w:tcW w:w="567" w:type="dxa"/>
            <w:vMerge/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168D8" w:rsidRPr="0044466E" w:rsidRDefault="00D168D8" w:rsidP="00F57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более 3 тыс. чел.</w:t>
            </w:r>
          </w:p>
        </w:tc>
        <w:tc>
          <w:tcPr>
            <w:tcW w:w="1134" w:type="dxa"/>
            <w:vMerge/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59" w:type="dxa"/>
            <w:vMerge/>
            <w:vAlign w:val="center"/>
          </w:tcPr>
          <w:p w:rsidR="00D168D8" w:rsidRPr="0044466E" w:rsidRDefault="00D168D8" w:rsidP="00400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168D8" w:rsidRPr="0044466E" w:rsidRDefault="00D168D8" w:rsidP="00400A14">
            <w:pPr>
              <w:rPr>
                <w:rFonts w:ascii="Times New Roman" w:hAnsi="Times New Roman" w:cs="Times New Roman"/>
              </w:rPr>
            </w:pPr>
          </w:p>
        </w:tc>
      </w:tr>
      <w:tr w:rsidR="00D168D8" w:rsidRPr="0044466E" w:rsidTr="00180805">
        <w:trPr>
          <w:trHeight w:val="504"/>
        </w:trPr>
        <w:tc>
          <w:tcPr>
            <w:tcW w:w="567" w:type="dxa"/>
            <w:vMerge/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168D8" w:rsidRPr="0044466E" w:rsidRDefault="00D168D8" w:rsidP="00F57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менее 3 тыс. чел.</w:t>
            </w:r>
          </w:p>
        </w:tc>
        <w:tc>
          <w:tcPr>
            <w:tcW w:w="1134" w:type="dxa"/>
            <w:vMerge/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68D8" w:rsidRPr="0044466E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559" w:type="dxa"/>
            <w:vMerge/>
            <w:vAlign w:val="center"/>
          </w:tcPr>
          <w:p w:rsidR="00D168D8" w:rsidRPr="0044466E" w:rsidRDefault="00D168D8" w:rsidP="00400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168D8" w:rsidRPr="0044466E" w:rsidRDefault="00D168D8" w:rsidP="00400A14">
            <w:pPr>
              <w:rPr>
                <w:rFonts w:ascii="Times New Roman" w:hAnsi="Times New Roman" w:cs="Times New Roman"/>
              </w:rPr>
            </w:pPr>
          </w:p>
        </w:tc>
      </w:tr>
    </w:tbl>
    <w:p w:rsidR="00046BFF" w:rsidRPr="0044466E" w:rsidRDefault="00046BFF" w:rsidP="00046BFF">
      <w:pPr>
        <w:pStyle w:val="11"/>
        <w:spacing w:after="0"/>
        <w:ind w:left="0"/>
        <w:jc w:val="both"/>
        <w:rPr>
          <w:sz w:val="24"/>
          <w:szCs w:val="24"/>
        </w:rPr>
      </w:pPr>
    </w:p>
    <w:p w:rsidR="00313E1A" w:rsidRPr="0044466E" w:rsidRDefault="00371D79" w:rsidP="00313E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б) </w:t>
      </w:r>
      <w:r w:rsidR="00046BFF" w:rsidRPr="0044466E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046BFF" w:rsidRPr="0044466E" w:rsidRDefault="00046BFF" w:rsidP="00D16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Нормативы электрических нагрузок жилищно-коммунального сектора установлены Схемой территориального планирования </w:t>
      </w:r>
      <w:r w:rsidR="00371D79" w:rsidRPr="0044466E">
        <w:rPr>
          <w:rFonts w:ascii="Times New Roman" w:hAnsi="Times New Roman" w:cs="Times New Roman"/>
          <w:sz w:val="24"/>
          <w:szCs w:val="24"/>
        </w:rPr>
        <w:t>Кожевниковского</w:t>
      </w:r>
      <w:r w:rsidR="00617ACF" w:rsidRPr="0044466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4466E">
        <w:rPr>
          <w:rFonts w:ascii="Times New Roman" w:hAnsi="Times New Roman" w:cs="Times New Roman"/>
          <w:sz w:val="24"/>
          <w:szCs w:val="24"/>
        </w:rPr>
        <w:t xml:space="preserve">  в соответствии с СП 42.13330.2011 «Свод правил. Градостроительство. </w:t>
      </w:r>
      <w:proofErr w:type="gramStart"/>
      <w:r w:rsidRPr="0044466E">
        <w:rPr>
          <w:rFonts w:ascii="Times New Roman" w:hAnsi="Times New Roman" w:cs="Times New Roman"/>
          <w:sz w:val="24"/>
          <w:szCs w:val="24"/>
        </w:rPr>
        <w:t xml:space="preserve">Планировка и застройка городских и сельских поселений» (актуализированная редакция СНиП 2.07.01-89*) и с  «Нормативами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ми приказом Минтопэнерго России от  29.05.1999 </w:t>
      </w:r>
      <w:r w:rsidRPr="0044466E">
        <w:rPr>
          <w:rFonts w:ascii="Times New Roman" w:hAnsi="Times New Roman" w:cs="Times New Roman"/>
          <w:sz w:val="24"/>
          <w:szCs w:val="24"/>
        </w:rPr>
        <w:lastRenderedPageBreak/>
        <w:t>№ 213 (с изменениями и дополнениями в соответствии с  «Инструкцией по проектированию городских электрических сетей РД 34.20.185-94».</w:t>
      </w:r>
      <w:proofErr w:type="gramEnd"/>
    </w:p>
    <w:p w:rsidR="00046BFF" w:rsidRPr="0044466E" w:rsidRDefault="00371D79" w:rsidP="00D168D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>2.</w:t>
      </w:r>
      <w:r w:rsidR="00046BFF" w:rsidRPr="0044466E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="00046BFF" w:rsidRPr="0044466E">
        <w:rPr>
          <w:rFonts w:ascii="Times New Roman" w:hAnsi="Times New Roman" w:cs="Times New Roman"/>
          <w:bCs/>
          <w:color w:val="000000"/>
          <w:sz w:val="24"/>
          <w:szCs w:val="24"/>
        </w:rPr>
        <w:t>газоснабжение.</w:t>
      </w:r>
    </w:p>
    <w:p w:rsidR="00046BFF" w:rsidRPr="0044466E" w:rsidRDefault="00371D79" w:rsidP="00313E1A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6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</w:t>
      </w:r>
      <w:r w:rsidR="00046BFF" w:rsidRPr="0044466E"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046BFF" w:rsidRPr="0044466E" w:rsidRDefault="00046BFF" w:rsidP="00A4048D">
      <w:pPr>
        <w:pStyle w:val="11"/>
        <w:spacing w:after="0" w:line="240" w:lineRule="auto"/>
        <w:ind w:left="53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276"/>
        <w:gridCol w:w="1275"/>
        <w:gridCol w:w="1985"/>
        <w:gridCol w:w="1701"/>
      </w:tblGrid>
      <w:tr w:rsidR="00046BFF" w:rsidRPr="0044466E" w:rsidTr="00F57894">
        <w:trPr>
          <w:trHeight w:val="417"/>
        </w:trPr>
        <w:tc>
          <w:tcPr>
            <w:tcW w:w="567" w:type="dxa"/>
            <w:vAlign w:val="center"/>
          </w:tcPr>
          <w:p w:rsidR="00046BFF" w:rsidRPr="0044466E" w:rsidRDefault="00046BFF" w:rsidP="00A404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276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1985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46BFF" w:rsidRPr="0044466E" w:rsidTr="003713E2">
        <w:trPr>
          <w:trHeight w:val="264"/>
        </w:trPr>
        <w:tc>
          <w:tcPr>
            <w:tcW w:w="567" w:type="dxa"/>
            <w:vMerge w:val="restart"/>
            <w:vAlign w:val="center"/>
          </w:tcPr>
          <w:p w:rsidR="00046BFF" w:rsidRPr="0044466E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046BFF" w:rsidRPr="0044466E" w:rsidRDefault="00046BFF" w:rsidP="0035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Объем газопотребления сжиженного газа</w:t>
            </w:r>
          </w:p>
        </w:tc>
        <w:tc>
          <w:tcPr>
            <w:tcW w:w="1276" w:type="dxa"/>
            <w:vMerge w:val="restart"/>
            <w:vAlign w:val="center"/>
          </w:tcPr>
          <w:p w:rsidR="00046BFF" w:rsidRPr="0044466E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  <w:vMerge w:val="restart"/>
            <w:vAlign w:val="center"/>
          </w:tcPr>
          <w:p w:rsidR="00046BFF" w:rsidRPr="0044466E" w:rsidRDefault="00821E84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985" w:type="dxa"/>
            <w:vMerge w:val="restart"/>
          </w:tcPr>
          <w:p w:rsidR="00046BFF" w:rsidRPr="0044466E" w:rsidRDefault="00046BFF" w:rsidP="003713E2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spellStart"/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территориаль</w:t>
            </w:r>
            <w:r w:rsidR="003713E2" w:rsidRPr="00444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</w:t>
            </w:r>
            <w:r w:rsidR="00371D79" w:rsidRPr="0044466E">
              <w:rPr>
                <w:rFonts w:ascii="Times New Roman" w:hAnsi="Times New Roman" w:cs="Times New Roman"/>
                <w:sz w:val="24"/>
                <w:szCs w:val="24"/>
              </w:rPr>
              <w:t>Кожевников</w:t>
            </w:r>
            <w:r w:rsidR="003713E2" w:rsidRPr="00444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71D79" w:rsidRPr="0044466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bottom w:val="nil"/>
            </w:tcBorders>
          </w:tcPr>
          <w:p w:rsidR="00046BFF" w:rsidRPr="0044466E" w:rsidRDefault="003713E2" w:rsidP="00354E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Материалы по обоснованию </w:t>
            </w:r>
          </w:p>
          <w:p w:rsidR="003713E2" w:rsidRPr="0044466E" w:rsidRDefault="003713E2" w:rsidP="00354E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роекта</w:t>
            </w:r>
          </w:p>
          <w:p w:rsidR="003713E2" w:rsidRPr="0044466E" w:rsidRDefault="003713E2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</w:rPr>
              <w:t xml:space="preserve"> 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44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3E2" w:rsidRPr="0044466E" w:rsidRDefault="003713E2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Часть 9, </w:t>
            </w:r>
          </w:p>
          <w:p w:rsidR="003713E2" w:rsidRPr="0044466E" w:rsidRDefault="003713E2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Раздел 9.3</w:t>
            </w:r>
          </w:p>
          <w:p w:rsidR="003713E2" w:rsidRPr="0044466E" w:rsidRDefault="003713E2" w:rsidP="00354E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FF" w:rsidRPr="0044466E" w:rsidTr="00F57894">
        <w:trPr>
          <w:trHeight w:val="517"/>
        </w:trPr>
        <w:tc>
          <w:tcPr>
            <w:tcW w:w="567" w:type="dxa"/>
            <w:vMerge/>
            <w:vAlign w:val="center"/>
          </w:tcPr>
          <w:p w:rsidR="00046BFF" w:rsidRPr="0044466E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46BFF" w:rsidRPr="0044466E" w:rsidRDefault="00046BFF" w:rsidP="0035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6BFF" w:rsidRPr="0044466E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46BFF" w:rsidRPr="0044466E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6BFF" w:rsidRPr="0044466E" w:rsidRDefault="00046BFF" w:rsidP="0035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046BFF" w:rsidRPr="0044466E" w:rsidRDefault="00046BFF" w:rsidP="00B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FF" w:rsidRPr="0044466E" w:rsidTr="00F57894">
        <w:trPr>
          <w:trHeight w:val="406"/>
        </w:trPr>
        <w:tc>
          <w:tcPr>
            <w:tcW w:w="567" w:type="dxa"/>
            <w:vAlign w:val="center"/>
          </w:tcPr>
          <w:p w:rsidR="00046BFF" w:rsidRPr="0044466E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46BFF" w:rsidRPr="0044466E" w:rsidRDefault="00046BFF" w:rsidP="004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Объем газопотребления природного  газа</w:t>
            </w:r>
          </w:p>
        </w:tc>
        <w:tc>
          <w:tcPr>
            <w:tcW w:w="1276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млн. м</w:t>
            </w:r>
            <w:r w:rsidRPr="004446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046BFF" w:rsidRPr="0044466E" w:rsidRDefault="00821E84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85" w:type="dxa"/>
            <w:vMerge/>
            <w:vAlign w:val="center"/>
          </w:tcPr>
          <w:p w:rsidR="00046BFF" w:rsidRPr="0044466E" w:rsidRDefault="00046BFF" w:rsidP="004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46BFF" w:rsidRPr="0044466E" w:rsidRDefault="00046BFF" w:rsidP="004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48D" w:rsidRPr="0044466E" w:rsidRDefault="00A4048D" w:rsidP="00A40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46BFF" w:rsidRPr="0044466E" w:rsidRDefault="00A4048D" w:rsidP="00A40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1D79" w:rsidRPr="0044466E">
        <w:rPr>
          <w:rFonts w:ascii="Times New Roman" w:hAnsi="Times New Roman" w:cs="Times New Roman"/>
          <w:sz w:val="24"/>
          <w:szCs w:val="24"/>
        </w:rPr>
        <w:t xml:space="preserve">б) </w:t>
      </w:r>
      <w:r w:rsidR="00046BFF" w:rsidRPr="0044466E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046BFF" w:rsidRPr="0044466E" w:rsidRDefault="00046BFF" w:rsidP="00A4048D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4466E">
        <w:rPr>
          <w:sz w:val="24"/>
          <w:szCs w:val="24"/>
        </w:rPr>
        <w:t xml:space="preserve">Нормативы потребления газа установлены Схемой территориального планирования </w:t>
      </w:r>
      <w:r w:rsidR="00371D79" w:rsidRPr="0044466E">
        <w:rPr>
          <w:sz w:val="24"/>
          <w:szCs w:val="24"/>
        </w:rPr>
        <w:t>Кожевниковского</w:t>
      </w:r>
      <w:r w:rsidR="000E2579" w:rsidRPr="0044466E">
        <w:rPr>
          <w:sz w:val="24"/>
          <w:szCs w:val="24"/>
        </w:rPr>
        <w:t xml:space="preserve"> района. М</w:t>
      </w:r>
      <w:r w:rsidRPr="0044466E">
        <w:rPr>
          <w:sz w:val="24"/>
          <w:szCs w:val="24"/>
        </w:rPr>
        <w:t>атериалы по обоснованию Схемы тер</w:t>
      </w:r>
      <w:r w:rsidR="000E2579" w:rsidRPr="0044466E">
        <w:rPr>
          <w:sz w:val="24"/>
          <w:szCs w:val="24"/>
        </w:rPr>
        <w:t>риториального планирования</w:t>
      </w:r>
      <w:r w:rsidRPr="0044466E">
        <w:rPr>
          <w:sz w:val="24"/>
          <w:szCs w:val="24"/>
        </w:rPr>
        <w:t xml:space="preserve"> и проектом «Генеральная схема газоснабжения и газификации Томской области»</w:t>
      </w:r>
    </w:p>
    <w:p w:rsidR="00046BFF" w:rsidRPr="0044466E" w:rsidRDefault="00A4048D" w:rsidP="00A4048D">
      <w:pPr>
        <w:pStyle w:val="1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4466E">
        <w:rPr>
          <w:sz w:val="24"/>
          <w:szCs w:val="24"/>
        </w:rPr>
        <w:t xml:space="preserve"> 3. </w:t>
      </w:r>
      <w:r w:rsidR="00046BFF" w:rsidRPr="0044466E">
        <w:rPr>
          <w:sz w:val="24"/>
          <w:szCs w:val="24"/>
        </w:rPr>
        <w:t>Автомобильные дороги местного значения вне границ населенных пунктов в границах муниципального района.</w:t>
      </w:r>
    </w:p>
    <w:p w:rsidR="00046BFF" w:rsidRPr="0044466E" w:rsidRDefault="00371D79" w:rsidP="00A4048D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4466E">
        <w:rPr>
          <w:rFonts w:ascii="Times New Roman" w:hAnsi="Times New Roman"/>
          <w:sz w:val="24"/>
          <w:szCs w:val="24"/>
        </w:rPr>
        <w:t xml:space="preserve">а) </w:t>
      </w:r>
      <w:r w:rsidR="00046BFF" w:rsidRPr="0044466E">
        <w:rPr>
          <w:rFonts w:ascii="Times New Roman" w:hAnsi="Times New Roman"/>
          <w:sz w:val="24"/>
          <w:szCs w:val="24"/>
        </w:rPr>
        <w:t>Расчетные показатели:</w:t>
      </w:r>
    </w:p>
    <w:p w:rsidR="00046BFF" w:rsidRPr="0044466E" w:rsidRDefault="00046BFF" w:rsidP="00371D79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276"/>
        <w:gridCol w:w="1134"/>
        <w:gridCol w:w="1985"/>
        <w:gridCol w:w="1559"/>
      </w:tblGrid>
      <w:tr w:rsidR="00046BFF" w:rsidRPr="0044466E" w:rsidTr="00F57894">
        <w:trPr>
          <w:trHeight w:val="283"/>
        </w:trPr>
        <w:tc>
          <w:tcPr>
            <w:tcW w:w="567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276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046BFF" w:rsidRPr="0044466E" w:rsidRDefault="00046BFF" w:rsidP="00371D79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985" w:type="dxa"/>
            <w:vAlign w:val="center"/>
          </w:tcPr>
          <w:p w:rsidR="00046BFF" w:rsidRPr="0044466E" w:rsidRDefault="00046BFF" w:rsidP="00371D79">
            <w:pPr>
              <w:tabs>
                <w:tab w:val="left" w:pos="2301"/>
              </w:tabs>
              <w:ind w:left="427" w:right="31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Обоснование</w:t>
            </w:r>
          </w:p>
        </w:tc>
        <w:tc>
          <w:tcPr>
            <w:tcW w:w="1559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46BFF" w:rsidRPr="0044466E" w:rsidTr="00F57894">
        <w:trPr>
          <w:trHeight w:val="838"/>
        </w:trPr>
        <w:tc>
          <w:tcPr>
            <w:tcW w:w="567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46BFF" w:rsidRPr="0044466E" w:rsidRDefault="00046BFF" w:rsidP="00400A14">
            <w:pPr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ротяженность автомобильных дорог общего пользования</w:t>
            </w:r>
          </w:p>
        </w:tc>
        <w:tc>
          <w:tcPr>
            <w:tcW w:w="1276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046BFF" w:rsidRPr="0044466E" w:rsidRDefault="00821E84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985" w:type="dxa"/>
            <w:vMerge w:val="restart"/>
            <w:vAlign w:val="center"/>
          </w:tcPr>
          <w:p w:rsidR="00046BFF" w:rsidRPr="0044466E" w:rsidRDefault="00046BFF" w:rsidP="00923AFC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Схема территориального планирования </w:t>
            </w:r>
            <w:r w:rsidR="00371D79" w:rsidRPr="0044466E">
              <w:rPr>
                <w:rFonts w:ascii="Times New Roman" w:hAnsi="Times New Roman" w:cs="Times New Roman"/>
              </w:rPr>
              <w:t>Кожевниковского</w:t>
            </w:r>
            <w:r w:rsidRPr="0044466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046BFF" w:rsidRPr="0044466E" w:rsidRDefault="00046BFF" w:rsidP="00064E5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Материалы по обоснованию проекта.</w:t>
            </w:r>
          </w:p>
          <w:p w:rsidR="003713E2" w:rsidRPr="0044466E" w:rsidRDefault="003713E2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44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3E2" w:rsidRPr="0044466E" w:rsidRDefault="003713E2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Часть 8.</w:t>
            </w:r>
          </w:p>
          <w:p w:rsidR="003713E2" w:rsidRPr="0044466E" w:rsidRDefault="003713E2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3E2" w:rsidRPr="0044466E" w:rsidRDefault="003713E2" w:rsidP="00064E5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46BFF" w:rsidRPr="0044466E" w:rsidRDefault="00046BFF" w:rsidP="00CF37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FF" w:rsidRPr="0044466E" w:rsidTr="00F57894">
        <w:trPr>
          <w:trHeight w:val="713"/>
        </w:trPr>
        <w:tc>
          <w:tcPr>
            <w:tcW w:w="567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46BFF" w:rsidRPr="0044466E" w:rsidRDefault="00046BFF" w:rsidP="00400A14">
            <w:pPr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лотность автомобильных дорог общего пользования</w:t>
            </w:r>
          </w:p>
        </w:tc>
        <w:tc>
          <w:tcPr>
            <w:tcW w:w="1276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км</w:t>
            </w:r>
            <w:proofErr w:type="gramEnd"/>
            <w:r w:rsidRPr="0044466E">
              <w:rPr>
                <w:rFonts w:ascii="Times New Roman" w:hAnsi="Times New Roman" w:cs="Times New Roman"/>
              </w:rPr>
              <w:t>/</w:t>
            </w:r>
          </w:p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4466E">
              <w:rPr>
                <w:rFonts w:ascii="Times New Roman" w:hAnsi="Times New Roman" w:cs="Times New Roman"/>
              </w:rPr>
              <w:t>тыс</w:t>
            </w:r>
            <w:proofErr w:type="gramStart"/>
            <w:r w:rsidRPr="0044466E">
              <w:rPr>
                <w:rFonts w:ascii="Times New Roman" w:hAnsi="Times New Roman" w:cs="Times New Roman"/>
              </w:rPr>
              <w:t>.к</w:t>
            </w:r>
            <w:proofErr w:type="gramEnd"/>
            <w:r w:rsidRPr="0044466E">
              <w:rPr>
                <w:rFonts w:ascii="Times New Roman" w:hAnsi="Times New Roman" w:cs="Times New Roman"/>
              </w:rPr>
              <w:t>м</w:t>
            </w:r>
            <w:r w:rsidRPr="004446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046BFF" w:rsidRPr="0044466E" w:rsidRDefault="00821E84" w:rsidP="00400A14">
            <w:pPr>
              <w:tabs>
                <w:tab w:val="left" w:pos="378"/>
              </w:tabs>
              <w:ind w:left="284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5" w:type="dxa"/>
            <w:vMerge/>
            <w:vAlign w:val="center"/>
          </w:tcPr>
          <w:p w:rsidR="00046BFF" w:rsidRPr="0044466E" w:rsidRDefault="00046BFF" w:rsidP="004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46BFF" w:rsidRPr="0044466E" w:rsidRDefault="00046BFF" w:rsidP="004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48D" w:rsidRPr="0044466E" w:rsidRDefault="00A4048D" w:rsidP="00A40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BFF" w:rsidRPr="0044466E" w:rsidRDefault="004649DF" w:rsidP="00A4048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б) </w:t>
      </w:r>
      <w:r w:rsidR="00046BFF" w:rsidRPr="0044466E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046BFF" w:rsidRPr="0044466E" w:rsidRDefault="00046BFF" w:rsidP="00464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Нормативы на автомобильные дороги общего пользования установлены Схемой территориального планирования </w:t>
      </w:r>
      <w:r w:rsidR="004649DF" w:rsidRPr="0044466E">
        <w:rPr>
          <w:rFonts w:ascii="Times New Roman" w:hAnsi="Times New Roman" w:cs="Times New Roman"/>
          <w:sz w:val="24"/>
          <w:szCs w:val="24"/>
        </w:rPr>
        <w:t xml:space="preserve">Кожевниковского </w:t>
      </w:r>
      <w:r w:rsidR="000E2579" w:rsidRPr="0044466E">
        <w:rPr>
          <w:rFonts w:ascii="Times New Roman" w:hAnsi="Times New Roman" w:cs="Times New Roman"/>
          <w:sz w:val="24"/>
          <w:szCs w:val="24"/>
        </w:rPr>
        <w:t xml:space="preserve"> района. М</w:t>
      </w:r>
      <w:r w:rsidRPr="0044466E">
        <w:rPr>
          <w:rFonts w:ascii="Times New Roman" w:hAnsi="Times New Roman" w:cs="Times New Roman"/>
          <w:sz w:val="24"/>
          <w:szCs w:val="24"/>
        </w:rPr>
        <w:t>атериалы по обоснованию Схемы тер</w:t>
      </w:r>
      <w:r w:rsidR="000E2579" w:rsidRPr="0044466E">
        <w:rPr>
          <w:rFonts w:ascii="Times New Roman" w:hAnsi="Times New Roman" w:cs="Times New Roman"/>
          <w:sz w:val="24"/>
          <w:szCs w:val="24"/>
        </w:rPr>
        <w:t xml:space="preserve">риториального планирования </w:t>
      </w:r>
      <w:r w:rsidRPr="0044466E">
        <w:rPr>
          <w:rFonts w:ascii="Times New Roman" w:hAnsi="Times New Roman" w:cs="Times New Roman"/>
          <w:sz w:val="24"/>
          <w:szCs w:val="24"/>
        </w:rPr>
        <w:t xml:space="preserve">в соответствии с СП 42.13330.2011 </w:t>
      </w:r>
      <w:r w:rsidRPr="0044466E">
        <w:rPr>
          <w:rFonts w:ascii="Times New Roman" w:hAnsi="Times New Roman" w:cs="Times New Roman"/>
          <w:sz w:val="24"/>
          <w:szCs w:val="24"/>
        </w:rPr>
        <w:lastRenderedPageBreak/>
        <w:t>«Градостроительство. Планировка и застройка городских и сельских поселений» (актуализированная редакция СНиП 2.07.01-89*).</w:t>
      </w:r>
    </w:p>
    <w:p w:rsidR="00046BFF" w:rsidRPr="0044466E" w:rsidRDefault="007C39B7" w:rsidP="005A4F3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4. </w:t>
      </w:r>
      <w:r w:rsidR="00046BFF" w:rsidRPr="0044466E">
        <w:rPr>
          <w:rFonts w:ascii="Times New Roman" w:hAnsi="Times New Roman" w:cs="Times New Roman"/>
          <w:sz w:val="24"/>
          <w:szCs w:val="24"/>
        </w:rPr>
        <w:t>Объекты дошкольного образования.</w:t>
      </w:r>
    </w:p>
    <w:p w:rsidR="00046BFF" w:rsidRPr="0044466E" w:rsidRDefault="004649DF" w:rsidP="004649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а) </w:t>
      </w:r>
      <w:r w:rsidR="00046BFF" w:rsidRPr="0044466E"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046BFF" w:rsidRPr="0044466E" w:rsidRDefault="00046BFF" w:rsidP="004649DF">
      <w:pPr>
        <w:pStyle w:val="11"/>
        <w:spacing w:after="0"/>
        <w:ind w:left="0" w:firstLine="567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134"/>
        <w:gridCol w:w="993"/>
        <w:gridCol w:w="2126"/>
        <w:gridCol w:w="2268"/>
      </w:tblGrid>
      <w:tr w:rsidR="00046BFF" w:rsidRPr="0044466E" w:rsidTr="0053574C">
        <w:trPr>
          <w:trHeight w:val="417"/>
        </w:trPr>
        <w:tc>
          <w:tcPr>
            <w:tcW w:w="567" w:type="dxa"/>
            <w:vAlign w:val="center"/>
          </w:tcPr>
          <w:p w:rsidR="00046BFF" w:rsidRPr="0044466E" w:rsidRDefault="00F57894" w:rsidP="00F57894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№</w:t>
            </w:r>
          </w:p>
          <w:p w:rsidR="00F57894" w:rsidRPr="0044466E" w:rsidRDefault="00F57894" w:rsidP="00F57894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п</w:t>
            </w:r>
            <w:proofErr w:type="gramEnd"/>
            <w:r w:rsidRPr="004446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Align w:val="center"/>
          </w:tcPr>
          <w:p w:rsidR="00046BFF" w:rsidRPr="0044466E" w:rsidRDefault="00046BFF" w:rsidP="004649D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Виды объектов</w:t>
            </w:r>
          </w:p>
        </w:tc>
        <w:tc>
          <w:tcPr>
            <w:tcW w:w="1134" w:type="dxa"/>
            <w:vAlign w:val="center"/>
          </w:tcPr>
          <w:p w:rsidR="00046BFF" w:rsidRPr="0044466E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Единица</w:t>
            </w:r>
          </w:p>
          <w:p w:rsidR="007C39B7" w:rsidRPr="0044466E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6E">
              <w:rPr>
                <w:rFonts w:ascii="Times New Roman" w:hAnsi="Times New Roman" w:cs="Times New Roman"/>
              </w:rPr>
              <w:t>измере</w:t>
            </w:r>
            <w:proofErr w:type="spellEnd"/>
          </w:p>
          <w:p w:rsidR="007C39B7" w:rsidRPr="0044466E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6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93" w:type="dxa"/>
            <w:vAlign w:val="center"/>
          </w:tcPr>
          <w:p w:rsidR="00046BFF" w:rsidRPr="0044466E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Норма</w:t>
            </w:r>
          </w:p>
          <w:p w:rsidR="007C39B7" w:rsidRPr="0044466E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6E">
              <w:rPr>
                <w:rFonts w:ascii="Times New Roman" w:hAnsi="Times New Roman" w:cs="Times New Roman"/>
              </w:rPr>
              <w:t>тив</w:t>
            </w:r>
            <w:proofErr w:type="spellEnd"/>
          </w:p>
        </w:tc>
        <w:tc>
          <w:tcPr>
            <w:tcW w:w="2126" w:type="dxa"/>
            <w:vAlign w:val="center"/>
          </w:tcPr>
          <w:p w:rsidR="00046BFF" w:rsidRPr="0044466E" w:rsidRDefault="00046BFF" w:rsidP="004649D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Обоснование </w:t>
            </w:r>
          </w:p>
        </w:tc>
        <w:tc>
          <w:tcPr>
            <w:tcW w:w="2268" w:type="dxa"/>
            <w:vAlign w:val="center"/>
          </w:tcPr>
          <w:p w:rsidR="007C39B7" w:rsidRPr="0044466E" w:rsidRDefault="007C39B7" w:rsidP="00F64C24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F64C24" w:rsidRPr="0044466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046BFF" w:rsidRPr="0044466E" w:rsidTr="0053574C">
        <w:trPr>
          <w:trHeight w:val="551"/>
        </w:trPr>
        <w:tc>
          <w:tcPr>
            <w:tcW w:w="567" w:type="dxa"/>
            <w:vAlign w:val="center"/>
          </w:tcPr>
          <w:p w:rsidR="00046BFF" w:rsidRPr="0044466E" w:rsidRDefault="00046BFF" w:rsidP="004649D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046BFF" w:rsidRPr="0044466E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Обеспеченность </w:t>
            </w:r>
          </w:p>
          <w:p w:rsidR="007C39B7" w:rsidRPr="0044466E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дошкольными</w:t>
            </w:r>
          </w:p>
          <w:p w:rsidR="007C39B7" w:rsidRPr="0044466E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образовательными</w:t>
            </w:r>
          </w:p>
          <w:p w:rsidR="007C39B7" w:rsidRPr="0044466E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организациями</w:t>
            </w:r>
          </w:p>
        </w:tc>
        <w:tc>
          <w:tcPr>
            <w:tcW w:w="1134" w:type="dxa"/>
            <w:vAlign w:val="center"/>
          </w:tcPr>
          <w:p w:rsidR="00046BFF" w:rsidRPr="0044466E" w:rsidRDefault="00046BFF" w:rsidP="00A404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мест/</w:t>
            </w:r>
          </w:p>
          <w:p w:rsidR="00046BFF" w:rsidRPr="0044466E" w:rsidRDefault="00046BFF" w:rsidP="00A404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466E">
              <w:rPr>
                <w:rFonts w:ascii="Times New Roman" w:hAnsi="Times New Roman" w:cs="Times New Roman"/>
              </w:rPr>
              <w:t>тыс.</w:t>
            </w:r>
            <w:r w:rsidR="00A4048D" w:rsidRPr="0044466E">
              <w:rPr>
                <w:rFonts w:ascii="Times New Roman" w:hAnsi="Times New Roman" w:cs="Times New Roman"/>
              </w:rPr>
              <w:t xml:space="preserve"> </w:t>
            </w:r>
            <w:r w:rsidRPr="0044466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3" w:type="dxa"/>
            <w:vAlign w:val="center"/>
          </w:tcPr>
          <w:p w:rsidR="00046BFF" w:rsidRPr="0044466E" w:rsidRDefault="0053574C" w:rsidP="004649D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vAlign w:val="center"/>
          </w:tcPr>
          <w:p w:rsidR="007C39B7" w:rsidRPr="0044466E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Схема </w:t>
            </w:r>
          </w:p>
          <w:p w:rsidR="00DC6A5A" w:rsidRPr="0044466E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территориального </w:t>
            </w:r>
          </w:p>
          <w:p w:rsidR="00DC6A5A" w:rsidRPr="0044466E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ланирования</w:t>
            </w:r>
          </w:p>
          <w:p w:rsidR="00DC6A5A" w:rsidRPr="0044466E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Кожевниковского </w:t>
            </w:r>
          </w:p>
          <w:p w:rsidR="00DC6A5A" w:rsidRPr="0044466E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D03FFA" w:rsidRPr="0044466E" w:rsidRDefault="0053574C" w:rsidP="00D03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Материалы по обоснованию проекта.</w:t>
            </w:r>
          </w:p>
          <w:p w:rsidR="0053574C" w:rsidRPr="0044466E" w:rsidRDefault="0053574C" w:rsidP="00535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44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3574C" w:rsidRPr="0044466E" w:rsidRDefault="0068352B" w:rsidP="00D03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Часть 6.</w:t>
            </w:r>
          </w:p>
          <w:p w:rsidR="00D03FFA" w:rsidRPr="0044466E" w:rsidRDefault="00D03FFA" w:rsidP="00D03FFA">
            <w:pPr>
              <w:snapToGri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6BFF" w:rsidRPr="0044466E" w:rsidTr="0053574C">
        <w:trPr>
          <w:trHeight w:val="406"/>
        </w:trPr>
        <w:tc>
          <w:tcPr>
            <w:tcW w:w="567" w:type="dxa"/>
            <w:vAlign w:val="center"/>
          </w:tcPr>
          <w:p w:rsidR="00046BFF" w:rsidRPr="0044466E" w:rsidRDefault="00046BFF" w:rsidP="004649D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046BFF" w:rsidRPr="0044466E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Радиус пешеходной</w:t>
            </w:r>
          </w:p>
          <w:p w:rsidR="00DC6A5A" w:rsidRPr="0044466E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доступности</w:t>
            </w:r>
          </w:p>
          <w:p w:rsidR="00DC6A5A" w:rsidRPr="0044466E" w:rsidRDefault="00DC6A5A" w:rsidP="00F57894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дошкольных</w:t>
            </w:r>
          </w:p>
          <w:p w:rsidR="00DC6A5A" w:rsidRPr="0044466E" w:rsidRDefault="00F57894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о</w:t>
            </w:r>
            <w:r w:rsidR="00DC6A5A" w:rsidRPr="0044466E">
              <w:rPr>
                <w:rFonts w:ascii="Times New Roman" w:hAnsi="Times New Roman" w:cs="Times New Roman"/>
              </w:rPr>
              <w:t>бразовательных</w:t>
            </w:r>
          </w:p>
          <w:p w:rsidR="00DC6A5A" w:rsidRPr="0044466E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134" w:type="dxa"/>
            <w:vAlign w:val="center"/>
          </w:tcPr>
          <w:p w:rsidR="00046BFF" w:rsidRPr="0044466E" w:rsidRDefault="00046BFF" w:rsidP="004649DF">
            <w:pPr>
              <w:ind w:left="-567" w:firstLine="56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446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  <w:vAlign w:val="center"/>
          </w:tcPr>
          <w:p w:rsidR="00046BFF" w:rsidRPr="0044466E" w:rsidRDefault="00046BFF" w:rsidP="004649D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6" w:type="dxa"/>
          </w:tcPr>
          <w:p w:rsidR="00DC6A5A" w:rsidRPr="0044466E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СП 42.13330.2011 </w:t>
            </w:r>
          </w:p>
          <w:p w:rsidR="00046BFF" w:rsidRPr="0044466E" w:rsidRDefault="00DC6A5A" w:rsidP="00E24B5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«Свод правил</w:t>
            </w:r>
            <w:r w:rsidR="00046BFF" w:rsidRPr="0044466E">
              <w:rPr>
                <w:rFonts w:ascii="Times New Roman" w:hAnsi="Times New Roman" w:cs="Times New Roman"/>
              </w:rPr>
              <w:t>.</w:t>
            </w:r>
          </w:p>
          <w:p w:rsidR="00046BFF" w:rsidRPr="0044466E" w:rsidRDefault="00D03FFA" w:rsidP="00E24B5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Градостроительство</w:t>
            </w:r>
          </w:p>
          <w:p w:rsidR="00DC6A5A" w:rsidRPr="0044466E" w:rsidRDefault="00DC6A5A" w:rsidP="00E24B5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DC6A5A" w:rsidRPr="0044466E" w:rsidRDefault="00DC6A5A" w:rsidP="00E24B5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Городских и сельских</w:t>
            </w:r>
          </w:p>
          <w:p w:rsidR="00DC6A5A" w:rsidRPr="0044466E" w:rsidRDefault="0053574C" w:rsidP="00E24B5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</w:t>
            </w:r>
            <w:r w:rsidR="00DC6A5A" w:rsidRPr="0044466E">
              <w:rPr>
                <w:rFonts w:ascii="Times New Roman" w:hAnsi="Times New Roman" w:cs="Times New Roman"/>
              </w:rPr>
              <w:t>оселений»</w:t>
            </w:r>
          </w:p>
        </w:tc>
        <w:tc>
          <w:tcPr>
            <w:tcW w:w="2268" w:type="dxa"/>
          </w:tcPr>
          <w:p w:rsidR="00425208" w:rsidRPr="0044466E" w:rsidRDefault="00425208" w:rsidP="00DC6A5A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en-US"/>
              </w:rPr>
            </w:pPr>
          </w:p>
          <w:p w:rsidR="00DC6A5A" w:rsidRPr="0044466E" w:rsidRDefault="00046BFF" w:rsidP="00D03FF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Таблица</w:t>
            </w:r>
          </w:p>
          <w:p w:rsidR="00046BFF" w:rsidRPr="0044466E" w:rsidRDefault="00046BFF" w:rsidP="00D03FF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5</w:t>
            </w:r>
          </w:p>
        </w:tc>
      </w:tr>
    </w:tbl>
    <w:p w:rsidR="00046BFF" w:rsidRPr="0044466E" w:rsidRDefault="00046BFF" w:rsidP="004649DF">
      <w:pPr>
        <w:pStyle w:val="11"/>
        <w:spacing w:after="0"/>
        <w:ind w:left="-567" w:firstLine="567"/>
        <w:rPr>
          <w:sz w:val="24"/>
          <w:szCs w:val="24"/>
        </w:rPr>
      </w:pPr>
    </w:p>
    <w:p w:rsidR="00046BFF" w:rsidRPr="0044466E" w:rsidRDefault="00425208" w:rsidP="00D558B0">
      <w:pPr>
        <w:pStyle w:val="11"/>
        <w:spacing w:after="0" w:line="240" w:lineRule="auto"/>
        <w:ind w:left="0" w:firstLine="567"/>
        <w:rPr>
          <w:sz w:val="24"/>
          <w:szCs w:val="24"/>
        </w:rPr>
      </w:pPr>
      <w:r w:rsidRPr="0044466E">
        <w:rPr>
          <w:sz w:val="24"/>
          <w:szCs w:val="24"/>
        </w:rPr>
        <w:t xml:space="preserve">б) </w:t>
      </w:r>
      <w:r w:rsidR="00046BFF" w:rsidRPr="0044466E">
        <w:rPr>
          <w:sz w:val="24"/>
          <w:szCs w:val="24"/>
        </w:rPr>
        <w:t>Обоснование расчетных показателей.</w:t>
      </w:r>
    </w:p>
    <w:p w:rsidR="00046BFF" w:rsidRPr="0044466E" w:rsidRDefault="00046BFF" w:rsidP="00D5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дошкольными образовательными организациями и их уровень территориальной доступности установлены Схемой территориального планирования </w:t>
      </w:r>
      <w:r w:rsidR="00425208" w:rsidRPr="0044466E">
        <w:rPr>
          <w:rFonts w:ascii="Times New Roman" w:hAnsi="Times New Roman" w:cs="Times New Roman"/>
          <w:sz w:val="24"/>
          <w:szCs w:val="24"/>
        </w:rPr>
        <w:t xml:space="preserve">Кожевниковского </w:t>
      </w:r>
      <w:r w:rsidR="000E2579" w:rsidRPr="0044466E">
        <w:rPr>
          <w:rFonts w:ascii="Times New Roman" w:hAnsi="Times New Roman" w:cs="Times New Roman"/>
          <w:sz w:val="24"/>
          <w:szCs w:val="24"/>
        </w:rPr>
        <w:t xml:space="preserve"> района.  М</w:t>
      </w:r>
      <w:r w:rsidRPr="0044466E">
        <w:rPr>
          <w:rFonts w:ascii="Times New Roman" w:hAnsi="Times New Roman" w:cs="Times New Roman"/>
          <w:sz w:val="24"/>
          <w:szCs w:val="24"/>
        </w:rPr>
        <w:t>атериалы</w:t>
      </w:r>
      <w:r w:rsidR="00425208" w:rsidRPr="0044466E">
        <w:rPr>
          <w:rFonts w:ascii="Times New Roman" w:hAnsi="Times New Roman" w:cs="Times New Roman"/>
          <w:sz w:val="24"/>
          <w:szCs w:val="24"/>
        </w:rPr>
        <w:t xml:space="preserve"> </w:t>
      </w:r>
      <w:r w:rsidRPr="0044466E">
        <w:rPr>
          <w:rFonts w:ascii="Times New Roman" w:hAnsi="Times New Roman" w:cs="Times New Roman"/>
          <w:sz w:val="24"/>
          <w:szCs w:val="24"/>
        </w:rPr>
        <w:t xml:space="preserve"> по обоснованию Схемы тер</w:t>
      </w:r>
      <w:r w:rsidR="000E2579" w:rsidRPr="0044466E">
        <w:rPr>
          <w:rFonts w:ascii="Times New Roman" w:hAnsi="Times New Roman" w:cs="Times New Roman"/>
          <w:sz w:val="24"/>
          <w:szCs w:val="24"/>
        </w:rPr>
        <w:t>риториального планирования</w:t>
      </w:r>
      <w:r w:rsidRPr="0044466E">
        <w:rPr>
          <w:rFonts w:ascii="Times New Roman" w:hAnsi="Times New Roman" w:cs="Times New Roman"/>
          <w:sz w:val="24"/>
          <w:szCs w:val="24"/>
        </w:rPr>
        <w:t xml:space="preserve">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046BFF" w:rsidRPr="0044466E" w:rsidRDefault="00425208" w:rsidP="00D558B0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5. </w:t>
      </w:r>
      <w:r w:rsidR="00046BFF" w:rsidRPr="0044466E">
        <w:rPr>
          <w:rFonts w:ascii="Times New Roman" w:hAnsi="Times New Roman" w:cs="Times New Roman"/>
          <w:sz w:val="24"/>
          <w:szCs w:val="24"/>
        </w:rPr>
        <w:t>Объекты начального  общего, основного общего и среднего общего образования.</w:t>
      </w:r>
    </w:p>
    <w:p w:rsidR="00046BFF" w:rsidRPr="0044466E" w:rsidRDefault="00425208" w:rsidP="00D558B0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 xml:space="preserve">а) </w:t>
      </w:r>
      <w:r w:rsidR="00046BFF" w:rsidRPr="0044466E">
        <w:rPr>
          <w:rFonts w:ascii="Times New Roman" w:hAnsi="Times New Roman"/>
          <w:sz w:val="24"/>
          <w:szCs w:val="24"/>
        </w:rPr>
        <w:t>Расчетные показатели:</w:t>
      </w:r>
    </w:p>
    <w:p w:rsidR="00425208" w:rsidRPr="0044466E" w:rsidRDefault="00425208" w:rsidP="00A4048D">
      <w:pPr>
        <w:pStyle w:val="11"/>
        <w:spacing w:after="0" w:line="240" w:lineRule="auto"/>
        <w:ind w:left="0"/>
        <w:rPr>
          <w:sz w:val="24"/>
          <w:szCs w:val="24"/>
        </w:rPr>
      </w:pPr>
    </w:p>
    <w:p w:rsidR="0093053C" w:rsidRPr="0044466E" w:rsidRDefault="0093053C" w:rsidP="00A4048D">
      <w:pPr>
        <w:pStyle w:val="11"/>
        <w:spacing w:after="0" w:line="240" w:lineRule="auto"/>
        <w:ind w:left="0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559"/>
        <w:gridCol w:w="1134"/>
        <w:gridCol w:w="2127"/>
        <w:gridCol w:w="1559"/>
      </w:tblGrid>
      <w:tr w:rsidR="00046BFF" w:rsidRPr="0044466E" w:rsidTr="005D45A6">
        <w:trPr>
          <w:trHeight w:val="402"/>
        </w:trPr>
        <w:tc>
          <w:tcPr>
            <w:tcW w:w="567" w:type="dxa"/>
            <w:vAlign w:val="center"/>
          </w:tcPr>
          <w:p w:rsidR="00046BFF" w:rsidRPr="0044466E" w:rsidRDefault="00046BFF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208" w:rsidRPr="0044466E" w:rsidRDefault="00425208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208" w:rsidRPr="0044466E" w:rsidRDefault="00425208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127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559" w:type="dxa"/>
            <w:vAlign w:val="center"/>
          </w:tcPr>
          <w:p w:rsidR="00046BFF" w:rsidRPr="0044466E" w:rsidRDefault="00F64C24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6BFF" w:rsidRPr="0044466E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046BFF" w:rsidRPr="0044466E" w:rsidTr="0039344C">
        <w:trPr>
          <w:trHeight w:val="229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46BFF" w:rsidRPr="0044466E" w:rsidRDefault="00046BFF" w:rsidP="0095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Обеспеченность общеобразовательными организация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6BFF" w:rsidRPr="0044466E" w:rsidRDefault="00046BFF" w:rsidP="00D2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мест/</w:t>
            </w:r>
          </w:p>
          <w:p w:rsidR="00046BFF" w:rsidRPr="0044466E" w:rsidRDefault="00046BFF" w:rsidP="00D2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6BFF" w:rsidRPr="0044466E" w:rsidRDefault="001D687C" w:rsidP="0016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46BFF" w:rsidRPr="0044466E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r w:rsidR="00957D26" w:rsidRPr="0044466E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6BFF" w:rsidRPr="0044466E" w:rsidRDefault="005D45A6" w:rsidP="000E25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</w:t>
            </w:r>
            <w:proofErr w:type="spellStart"/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обоснова-нию</w:t>
            </w:r>
            <w:proofErr w:type="spellEnd"/>
            <w:proofErr w:type="gramEnd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5D45A6" w:rsidRPr="0044466E" w:rsidRDefault="005D45A6" w:rsidP="005D45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44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5A6" w:rsidRPr="0044466E" w:rsidRDefault="005D45A6" w:rsidP="000E25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Часть 6.</w:t>
            </w:r>
          </w:p>
        </w:tc>
      </w:tr>
      <w:tr w:rsidR="0093053C" w:rsidRPr="0044466E" w:rsidTr="0039344C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lastRenderedPageBreak/>
              <w:t>Радиус пешеходной доступности общеобразовательных организаций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C" w:rsidRPr="0044466E" w:rsidRDefault="0093053C" w:rsidP="0042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СП 42.13330.2011 "Свод правил. Градостроительство. </w:t>
            </w:r>
          </w:p>
          <w:p w:rsidR="0093053C" w:rsidRPr="0044466E" w:rsidRDefault="0093053C" w:rsidP="0042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а и застрой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Раздел 10, пункт 10.5</w:t>
            </w:r>
          </w:p>
        </w:tc>
      </w:tr>
      <w:tr w:rsidR="0093053C" w:rsidRPr="0044466E" w:rsidTr="0039344C">
        <w:trPr>
          <w:trHeight w:val="1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C" w:rsidRPr="0044466E" w:rsidRDefault="0093053C" w:rsidP="0042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Прило-жение</w:t>
            </w:r>
            <w:proofErr w:type="spellEnd"/>
            <w:proofErr w:type="gramStart"/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</w:tr>
      <w:tr w:rsidR="0093053C" w:rsidRPr="0044466E" w:rsidTr="0039344C">
        <w:trPr>
          <w:trHeight w:val="3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C" w:rsidRPr="0044466E" w:rsidRDefault="0093053C" w:rsidP="0042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городских и сельских поселений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3C" w:rsidRPr="0044466E" w:rsidTr="0039344C">
        <w:trPr>
          <w:trHeight w:val="433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3053C" w:rsidRPr="0044466E" w:rsidRDefault="0093053C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D2" w:rsidRPr="0044466E" w:rsidTr="0039344C">
        <w:trPr>
          <w:trHeight w:val="42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638D2" w:rsidRPr="0044466E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638D2" w:rsidRPr="0044466E" w:rsidRDefault="00E638D2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основное общее, среднее общее,  (не боле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D2" w:rsidRPr="0044466E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38D2" w:rsidRPr="0044466E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vAlign w:val="center"/>
          </w:tcPr>
          <w:p w:rsidR="00E638D2" w:rsidRPr="0044466E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38D2" w:rsidRPr="0044466E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D2" w:rsidRPr="0044466E" w:rsidTr="0039344C">
        <w:trPr>
          <w:trHeight w:val="414"/>
        </w:trPr>
        <w:tc>
          <w:tcPr>
            <w:tcW w:w="567" w:type="dxa"/>
            <w:vMerge w:val="restart"/>
            <w:vAlign w:val="center"/>
          </w:tcPr>
          <w:p w:rsidR="00E638D2" w:rsidRPr="0044466E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638D2" w:rsidRPr="0044466E" w:rsidRDefault="00E638D2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Радиус транспортной доступности общеобразовательных организаций (в одну сторону)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638D2" w:rsidRPr="0044466E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38D2" w:rsidRPr="0044466E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638D2" w:rsidRPr="0044466E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38D2" w:rsidRPr="0044466E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D2" w:rsidRPr="0044466E" w:rsidTr="005D45A6">
        <w:trPr>
          <w:trHeight w:val="392"/>
        </w:trPr>
        <w:tc>
          <w:tcPr>
            <w:tcW w:w="567" w:type="dxa"/>
            <w:vMerge/>
            <w:vAlign w:val="center"/>
          </w:tcPr>
          <w:p w:rsidR="00E638D2" w:rsidRPr="0044466E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38D2" w:rsidRPr="0044466E" w:rsidRDefault="00E638D2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559" w:type="dxa"/>
            <w:vMerge/>
            <w:vAlign w:val="center"/>
          </w:tcPr>
          <w:p w:rsidR="00E638D2" w:rsidRPr="0044466E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638D2" w:rsidRPr="0044466E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Merge/>
            <w:vAlign w:val="center"/>
          </w:tcPr>
          <w:p w:rsidR="00E638D2" w:rsidRPr="0044466E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38D2" w:rsidRPr="0044466E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D2" w:rsidRPr="0044466E" w:rsidTr="005D45A6">
        <w:trPr>
          <w:trHeight w:val="413"/>
        </w:trPr>
        <w:tc>
          <w:tcPr>
            <w:tcW w:w="567" w:type="dxa"/>
            <w:vMerge/>
            <w:vAlign w:val="center"/>
          </w:tcPr>
          <w:p w:rsidR="00E638D2" w:rsidRPr="0044466E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38D2" w:rsidRPr="0044466E" w:rsidRDefault="00E638D2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основное общее, среднее общее,  (не более)</w:t>
            </w:r>
          </w:p>
        </w:tc>
        <w:tc>
          <w:tcPr>
            <w:tcW w:w="1559" w:type="dxa"/>
            <w:vMerge/>
            <w:vAlign w:val="center"/>
          </w:tcPr>
          <w:p w:rsidR="00E638D2" w:rsidRPr="0044466E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38D2" w:rsidRPr="0044466E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vMerge/>
            <w:vAlign w:val="center"/>
          </w:tcPr>
          <w:p w:rsidR="00E638D2" w:rsidRPr="0044466E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38D2" w:rsidRPr="0044466E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BFF" w:rsidRPr="0044466E" w:rsidRDefault="00046BFF" w:rsidP="00425208">
      <w:pPr>
        <w:pStyle w:val="11"/>
        <w:spacing w:after="0"/>
        <w:ind w:left="896"/>
        <w:rPr>
          <w:sz w:val="24"/>
          <w:szCs w:val="24"/>
        </w:rPr>
      </w:pPr>
    </w:p>
    <w:p w:rsidR="00046BFF" w:rsidRPr="0044466E" w:rsidRDefault="00957D26" w:rsidP="00327562">
      <w:pPr>
        <w:pStyle w:val="a3"/>
        <w:tabs>
          <w:tab w:val="left" w:pos="-567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 xml:space="preserve">б) </w:t>
      </w:r>
      <w:r w:rsidR="00046BFF" w:rsidRPr="0044466E">
        <w:rPr>
          <w:rFonts w:ascii="Times New Roman" w:hAnsi="Times New Roman"/>
          <w:sz w:val="24"/>
          <w:szCs w:val="24"/>
        </w:rPr>
        <w:t>Обоснование расчетных показателей.</w:t>
      </w:r>
    </w:p>
    <w:p w:rsidR="00327562" w:rsidRPr="0044466E" w:rsidRDefault="00046BFF" w:rsidP="00327562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начального  общего, основного общего и среднего общего образования и их уровень территориальной доступности установлены Схемой территориального планирования </w:t>
      </w:r>
      <w:r w:rsidR="00957D26" w:rsidRPr="0044466E">
        <w:rPr>
          <w:rFonts w:ascii="Times New Roman" w:hAnsi="Times New Roman" w:cs="Times New Roman"/>
          <w:sz w:val="24"/>
          <w:szCs w:val="24"/>
        </w:rPr>
        <w:t>Кожевниковского</w:t>
      </w:r>
      <w:r w:rsidR="000E2579" w:rsidRPr="0044466E">
        <w:rPr>
          <w:rFonts w:ascii="Times New Roman" w:hAnsi="Times New Roman" w:cs="Times New Roman"/>
          <w:sz w:val="24"/>
          <w:szCs w:val="24"/>
        </w:rPr>
        <w:t xml:space="preserve"> района. М</w:t>
      </w:r>
      <w:r w:rsidRPr="0044466E">
        <w:rPr>
          <w:rFonts w:ascii="Times New Roman" w:hAnsi="Times New Roman" w:cs="Times New Roman"/>
          <w:sz w:val="24"/>
          <w:szCs w:val="24"/>
        </w:rPr>
        <w:t>атериалы по обоснованию Схемы террит</w:t>
      </w:r>
      <w:r w:rsidR="000E2579" w:rsidRPr="0044466E">
        <w:rPr>
          <w:rFonts w:ascii="Times New Roman" w:hAnsi="Times New Roman" w:cs="Times New Roman"/>
          <w:sz w:val="24"/>
          <w:szCs w:val="24"/>
        </w:rPr>
        <w:t>ориального планирования</w:t>
      </w:r>
      <w:r w:rsidRPr="0044466E">
        <w:rPr>
          <w:rFonts w:ascii="Times New Roman" w:hAnsi="Times New Roman" w:cs="Times New Roman"/>
          <w:sz w:val="24"/>
          <w:szCs w:val="24"/>
        </w:rPr>
        <w:t xml:space="preserve">  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046BFF" w:rsidRPr="0044466E" w:rsidRDefault="00957D26" w:rsidP="00327562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6. </w:t>
      </w:r>
      <w:r w:rsidR="00046BFF" w:rsidRPr="0044466E">
        <w:rPr>
          <w:rFonts w:ascii="Times New Roman" w:hAnsi="Times New Roman" w:cs="Times New Roman"/>
          <w:sz w:val="24"/>
          <w:szCs w:val="24"/>
        </w:rPr>
        <w:t>Объекты, относящиеся к области здравоохранения</w:t>
      </w:r>
    </w:p>
    <w:p w:rsidR="00046BFF" w:rsidRPr="0044466E" w:rsidRDefault="00957D26" w:rsidP="00327562">
      <w:pPr>
        <w:pStyle w:val="a3"/>
        <w:tabs>
          <w:tab w:val="left" w:pos="-567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 xml:space="preserve"> а) </w:t>
      </w:r>
      <w:r w:rsidR="00046BFF" w:rsidRPr="0044466E">
        <w:rPr>
          <w:rFonts w:ascii="Times New Roman" w:hAnsi="Times New Roman"/>
          <w:sz w:val="24"/>
          <w:szCs w:val="24"/>
        </w:rPr>
        <w:t>Расчетные показатели:</w:t>
      </w:r>
    </w:p>
    <w:p w:rsidR="00046BFF" w:rsidRPr="0044466E" w:rsidRDefault="00046BFF" w:rsidP="00327562">
      <w:pPr>
        <w:pStyle w:val="11"/>
        <w:tabs>
          <w:tab w:val="left" w:pos="-567"/>
        </w:tabs>
        <w:spacing w:after="0" w:line="240" w:lineRule="auto"/>
        <w:ind w:left="-567" w:firstLine="567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03"/>
        <w:gridCol w:w="1392"/>
        <w:gridCol w:w="1417"/>
        <w:gridCol w:w="1559"/>
        <w:gridCol w:w="1418"/>
      </w:tblGrid>
      <w:tr w:rsidR="00046BFF" w:rsidRPr="0044466E" w:rsidTr="00180805">
        <w:trPr>
          <w:trHeight w:val="404"/>
        </w:trPr>
        <w:tc>
          <w:tcPr>
            <w:tcW w:w="567" w:type="dxa"/>
            <w:vAlign w:val="center"/>
          </w:tcPr>
          <w:p w:rsidR="00957D26" w:rsidRPr="0044466E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№</w:t>
            </w:r>
          </w:p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466E">
              <w:rPr>
                <w:rFonts w:ascii="Times New Roman" w:hAnsi="Times New Roman" w:cs="Times New Roman"/>
              </w:rPr>
              <w:t>п</w:t>
            </w:r>
            <w:proofErr w:type="gramEnd"/>
            <w:r w:rsidRPr="004446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3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Виды объектов</w:t>
            </w:r>
          </w:p>
        </w:tc>
        <w:tc>
          <w:tcPr>
            <w:tcW w:w="1392" w:type="dxa"/>
            <w:vAlign w:val="center"/>
          </w:tcPr>
          <w:p w:rsidR="00046BFF" w:rsidRPr="0044466E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Норматив </w:t>
            </w:r>
          </w:p>
        </w:tc>
        <w:tc>
          <w:tcPr>
            <w:tcW w:w="1559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Обоснование </w:t>
            </w:r>
          </w:p>
        </w:tc>
        <w:tc>
          <w:tcPr>
            <w:tcW w:w="1418" w:type="dxa"/>
            <w:vAlign w:val="center"/>
          </w:tcPr>
          <w:p w:rsidR="00957D26" w:rsidRPr="0044466E" w:rsidRDefault="00957D26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6E">
              <w:rPr>
                <w:rFonts w:ascii="Times New Roman" w:hAnsi="Times New Roman" w:cs="Times New Roman"/>
              </w:rPr>
              <w:t>П</w:t>
            </w:r>
            <w:r w:rsidR="00046BFF" w:rsidRPr="0044466E">
              <w:rPr>
                <w:rFonts w:ascii="Times New Roman" w:hAnsi="Times New Roman" w:cs="Times New Roman"/>
              </w:rPr>
              <w:t>римеча</w:t>
            </w:r>
            <w:proofErr w:type="spellEnd"/>
            <w:r w:rsidR="00354643" w:rsidRPr="0044466E">
              <w:rPr>
                <w:rFonts w:ascii="Times New Roman" w:hAnsi="Times New Roman" w:cs="Times New Roman"/>
              </w:rPr>
              <w:t>-</w:t>
            </w:r>
          </w:p>
          <w:p w:rsidR="00046BFF" w:rsidRPr="0044466E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6E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046BFF" w:rsidRPr="0044466E" w:rsidTr="00180805">
        <w:trPr>
          <w:trHeight w:val="1974"/>
        </w:trPr>
        <w:tc>
          <w:tcPr>
            <w:tcW w:w="567" w:type="dxa"/>
            <w:vAlign w:val="center"/>
          </w:tcPr>
          <w:p w:rsidR="00046BFF" w:rsidRPr="0044466E" w:rsidRDefault="00180805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vAlign w:val="center"/>
          </w:tcPr>
          <w:p w:rsidR="00046BFF" w:rsidRPr="0044466E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отребность в стационарной медицинской помощи, на 1000 жителей</w:t>
            </w:r>
          </w:p>
        </w:tc>
        <w:tc>
          <w:tcPr>
            <w:tcW w:w="1392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койки</w:t>
            </w:r>
          </w:p>
        </w:tc>
        <w:tc>
          <w:tcPr>
            <w:tcW w:w="1417" w:type="dxa"/>
            <w:vAlign w:val="center"/>
          </w:tcPr>
          <w:p w:rsidR="00046BFF" w:rsidRPr="0044466E" w:rsidRDefault="00E417FA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59" w:type="dxa"/>
            <w:vMerge w:val="restart"/>
            <w:vAlign w:val="center"/>
          </w:tcPr>
          <w:p w:rsidR="00957D26" w:rsidRPr="0044466E" w:rsidRDefault="00046BFF" w:rsidP="00180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Схема </w:t>
            </w:r>
            <w:proofErr w:type="spellStart"/>
            <w:r w:rsidR="00957D26" w:rsidRPr="0044466E">
              <w:rPr>
                <w:rFonts w:ascii="Times New Roman" w:hAnsi="Times New Roman" w:cs="Times New Roman"/>
              </w:rPr>
              <w:t>территори</w:t>
            </w:r>
            <w:proofErr w:type="spellEnd"/>
            <w:r w:rsidR="00957D26" w:rsidRPr="0044466E">
              <w:rPr>
                <w:rFonts w:ascii="Times New Roman" w:hAnsi="Times New Roman" w:cs="Times New Roman"/>
              </w:rPr>
              <w:t>-</w:t>
            </w:r>
          </w:p>
          <w:p w:rsidR="00046BFF" w:rsidRPr="0044466E" w:rsidRDefault="00046BFF" w:rsidP="00180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466E">
              <w:rPr>
                <w:rFonts w:ascii="Times New Roman" w:hAnsi="Times New Roman" w:cs="Times New Roman"/>
              </w:rPr>
              <w:t>ального</w:t>
            </w:r>
            <w:proofErr w:type="spellEnd"/>
            <w:r w:rsidRPr="0044466E">
              <w:rPr>
                <w:rFonts w:ascii="Times New Roman" w:hAnsi="Times New Roman" w:cs="Times New Roman"/>
              </w:rPr>
              <w:t xml:space="preserve"> планирования </w:t>
            </w:r>
            <w:proofErr w:type="spellStart"/>
            <w:r w:rsidR="00957D26" w:rsidRPr="0044466E">
              <w:rPr>
                <w:rFonts w:ascii="Times New Roman" w:hAnsi="Times New Roman" w:cs="Times New Roman"/>
              </w:rPr>
              <w:t>Кожевнико</w:t>
            </w:r>
            <w:r w:rsidR="00180805" w:rsidRPr="0044466E">
              <w:rPr>
                <w:rFonts w:ascii="Times New Roman" w:hAnsi="Times New Roman" w:cs="Times New Roman"/>
              </w:rPr>
              <w:t>-</w:t>
            </w:r>
            <w:r w:rsidR="00957D26" w:rsidRPr="0044466E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44466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vMerge w:val="restart"/>
            <w:vAlign w:val="center"/>
          </w:tcPr>
          <w:p w:rsidR="00957D26" w:rsidRPr="0044466E" w:rsidRDefault="00046BFF" w:rsidP="00E41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6E">
              <w:rPr>
                <w:rFonts w:ascii="Times New Roman" w:hAnsi="Times New Roman" w:cs="Times New Roman"/>
              </w:rPr>
              <w:t>Материа</w:t>
            </w:r>
            <w:proofErr w:type="spellEnd"/>
            <w:r w:rsidR="00957D26" w:rsidRPr="0044466E">
              <w:rPr>
                <w:rFonts w:ascii="Times New Roman" w:hAnsi="Times New Roman" w:cs="Times New Roman"/>
              </w:rPr>
              <w:t>-</w:t>
            </w:r>
          </w:p>
          <w:p w:rsidR="00957D26" w:rsidRPr="0044466E" w:rsidRDefault="00046BFF" w:rsidP="00E41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6E">
              <w:rPr>
                <w:rFonts w:ascii="Times New Roman" w:hAnsi="Times New Roman" w:cs="Times New Roman"/>
              </w:rPr>
              <w:t>лы</w:t>
            </w:r>
            <w:proofErr w:type="spellEnd"/>
            <w:r w:rsidRPr="0044466E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4466E">
              <w:rPr>
                <w:rFonts w:ascii="Times New Roman" w:hAnsi="Times New Roman" w:cs="Times New Roman"/>
              </w:rPr>
              <w:t>обоснова</w:t>
            </w:r>
            <w:proofErr w:type="spellEnd"/>
            <w:r w:rsidR="00957D26" w:rsidRPr="0044466E">
              <w:rPr>
                <w:rFonts w:ascii="Times New Roman" w:hAnsi="Times New Roman" w:cs="Times New Roman"/>
              </w:rPr>
              <w:t>-</w:t>
            </w:r>
          </w:p>
          <w:p w:rsidR="00046BFF" w:rsidRPr="0044466E" w:rsidRDefault="00046BFF" w:rsidP="00E41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6E">
              <w:rPr>
                <w:rFonts w:ascii="Times New Roman" w:hAnsi="Times New Roman" w:cs="Times New Roman"/>
              </w:rPr>
              <w:t>нию</w:t>
            </w:r>
            <w:proofErr w:type="spellEnd"/>
            <w:r w:rsidRPr="0044466E">
              <w:rPr>
                <w:rFonts w:ascii="Times New Roman" w:hAnsi="Times New Roman" w:cs="Times New Roman"/>
              </w:rPr>
              <w:t xml:space="preserve"> проекта.</w:t>
            </w:r>
          </w:p>
          <w:p w:rsidR="00046BFF" w:rsidRPr="0044466E" w:rsidRDefault="00046BFF" w:rsidP="00E41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Том </w:t>
            </w:r>
            <w:r w:rsidRPr="0044466E">
              <w:rPr>
                <w:rFonts w:ascii="Times New Roman" w:hAnsi="Times New Roman" w:cs="Times New Roman"/>
                <w:lang w:val="en-US"/>
              </w:rPr>
              <w:t>II</w:t>
            </w:r>
            <w:r w:rsidRPr="0044466E">
              <w:rPr>
                <w:rFonts w:ascii="Times New Roman" w:hAnsi="Times New Roman" w:cs="Times New Roman"/>
              </w:rPr>
              <w:t>.</w:t>
            </w:r>
          </w:p>
          <w:p w:rsidR="00180805" w:rsidRPr="0044466E" w:rsidRDefault="00E417FA" w:rsidP="00E41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  <w:sz w:val="20"/>
                <w:szCs w:val="20"/>
              </w:rPr>
              <w:t>Часть 6.</w:t>
            </w:r>
          </w:p>
        </w:tc>
      </w:tr>
      <w:tr w:rsidR="00046BFF" w:rsidRPr="0044466E" w:rsidTr="00180805">
        <w:trPr>
          <w:trHeight w:val="838"/>
        </w:trPr>
        <w:tc>
          <w:tcPr>
            <w:tcW w:w="567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3" w:type="dxa"/>
            <w:vAlign w:val="center"/>
          </w:tcPr>
          <w:p w:rsidR="00046BFF" w:rsidRPr="0044466E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отребность в амбулаторно-поликлинической помощи, на 1000 жителей</w:t>
            </w:r>
          </w:p>
        </w:tc>
        <w:tc>
          <w:tcPr>
            <w:tcW w:w="1392" w:type="dxa"/>
            <w:vAlign w:val="center"/>
          </w:tcPr>
          <w:p w:rsidR="00046BFF" w:rsidRPr="0044466E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осещений/</w:t>
            </w:r>
          </w:p>
          <w:p w:rsidR="00046BFF" w:rsidRPr="0044466E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4466E"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1417" w:type="dxa"/>
            <w:vAlign w:val="center"/>
          </w:tcPr>
          <w:p w:rsidR="00046BFF" w:rsidRPr="0044466E" w:rsidRDefault="00E417FA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559" w:type="dxa"/>
            <w:vMerge/>
            <w:vAlign w:val="center"/>
          </w:tcPr>
          <w:p w:rsidR="00046BFF" w:rsidRPr="0044466E" w:rsidRDefault="00046BFF" w:rsidP="00400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46BFF" w:rsidRPr="0044466E" w:rsidRDefault="00046BFF" w:rsidP="00400A14">
            <w:pPr>
              <w:rPr>
                <w:rFonts w:ascii="Times New Roman" w:hAnsi="Times New Roman" w:cs="Times New Roman"/>
              </w:rPr>
            </w:pPr>
          </w:p>
        </w:tc>
      </w:tr>
      <w:tr w:rsidR="00046BFF" w:rsidRPr="0044466E" w:rsidTr="00180805">
        <w:trPr>
          <w:trHeight w:val="838"/>
        </w:trPr>
        <w:tc>
          <w:tcPr>
            <w:tcW w:w="567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vAlign w:val="center"/>
          </w:tcPr>
          <w:p w:rsidR="00046BFF" w:rsidRPr="0044466E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Радиус доступности объектов амбулаторно-поликлинической помощи</w:t>
            </w:r>
          </w:p>
        </w:tc>
        <w:tc>
          <w:tcPr>
            <w:tcW w:w="1392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17" w:type="dxa"/>
            <w:vAlign w:val="center"/>
          </w:tcPr>
          <w:p w:rsidR="00046BFF" w:rsidRPr="0044466E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30 </w:t>
            </w:r>
          </w:p>
          <w:p w:rsidR="00046BFF" w:rsidRPr="0044466E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(с </w:t>
            </w:r>
            <w:proofErr w:type="spellStart"/>
            <w:proofErr w:type="gramStart"/>
            <w:r w:rsidRPr="0044466E">
              <w:rPr>
                <w:rFonts w:ascii="Times New Roman" w:hAnsi="Times New Roman" w:cs="Times New Roman"/>
              </w:rPr>
              <w:t>использова</w:t>
            </w:r>
            <w:r w:rsidR="00F57894" w:rsidRPr="0044466E">
              <w:rPr>
                <w:rFonts w:ascii="Times New Roman" w:hAnsi="Times New Roman" w:cs="Times New Roman"/>
              </w:rPr>
              <w:t>-</w:t>
            </w:r>
            <w:r w:rsidRPr="0044466E">
              <w:rPr>
                <w:rFonts w:ascii="Times New Roman" w:hAnsi="Times New Roman" w:cs="Times New Roman"/>
              </w:rPr>
              <w:t>нием</w:t>
            </w:r>
            <w:proofErr w:type="spellEnd"/>
            <w:proofErr w:type="gramEnd"/>
            <w:r w:rsidRPr="0044466E">
              <w:rPr>
                <w:rFonts w:ascii="Times New Roman" w:hAnsi="Times New Roman" w:cs="Times New Roman"/>
              </w:rPr>
              <w:t xml:space="preserve"> транспорта)</w:t>
            </w:r>
          </w:p>
        </w:tc>
        <w:tc>
          <w:tcPr>
            <w:tcW w:w="1559" w:type="dxa"/>
            <w:vAlign w:val="center"/>
          </w:tcPr>
          <w:p w:rsidR="00046BFF" w:rsidRPr="0044466E" w:rsidRDefault="00046BFF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СП 42.13330.2011 "Свод правил.</w:t>
            </w:r>
          </w:p>
          <w:p w:rsidR="00957D26" w:rsidRPr="0044466E" w:rsidRDefault="00046BFF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6E">
              <w:rPr>
                <w:rFonts w:ascii="Times New Roman" w:hAnsi="Times New Roman" w:cs="Times New Roman"/>
              </w:rPr>
              <w:t>Градострои</w:t>
            </w:r>
            <w:proofErr w:type="spellEnd"/>
            <w:r w:rsidR="00957D26" w:rsidRPr="0044466E">
              <w:rPr>
                <w:rFonts w:ascii="Times New Roman" w:hAnsi="Times New Roman" w:cs="Times New Roman"/>
              </w:rPr>
              <w:t>-</w:t>
            </w:r>
          </w:p>
          <w:p w:rsidR="00046BFF" w:rsidRPr="0044466E" w:rsidRDefault="00046BFF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6E">
              <w:rPr>
                <w:rFonts w:ascii="Times New Roman" w:hAnsi="Times New Roman" w:cs="Times New Roman"/>
              </w:rPr>
              <w:t>тельство</w:t>
            </w:r>
            <w:proofErr w:type="spellEnd"/>
            <w:r w:rsidRPr="0044466E">
              <w:rPr>
                <w:rFonts w:ascii="Times New Roman" w:hAnsi="Times New Roman" w:cs="Times New Roman"/>
              </w:rPr>
              <w:t xml:space="preserve">. Планировка и </w:t>
            </w:r>
            <w:r w:rsidRPr="0044466E">
              <w:rPr>
                <w:rFonts w:ascii="Times New Roman" w:hAnsi="Times New Roman" w:cs="Times New Roman"/>
              </w:rPr>
              <w:lastRenderedPageBreak/>
              <w:t>застройка городских и сельских поселений"</w:t>
            </w:r>
          </w:p>
        </w:tc>
        <w:tc>
          <w:tcPr>
            <w:tcW w:w="1418" w:type="dxa"/>
          </w:tcPr>
          <w:p w:rsidR="00957D26" w:rsidRPr="0044466E" w:rsidRDefault="00957D26" w:rsidP="00957D26">
            <w:pPr>
              <w:jc w:val="center"/>
              <w:rPr>
                <w:rFonts w:ascii="Times New Roman" w:hAnsi="Times New Roman" w:cs="Times New Roman"/>
              </w:rPr>
            </w:pPr>
          </w:p>
          <w:p w:rsidR="00046BFF" w:rsidRPr="0044466E" w:rsidRDefault="00046BFF" w:rsidP="00957D26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Таблица 5</w:t>
            </w:r>
          </w:p>
        </w:tc>
      </w:tr>
    </w:tbl>
    <w:p w:rsidR="00046BFF" w:rsidRPr="0044466E" w:rsidRDefault="00046BFF" w:rsidP="005A4F36">
      <w:pPr>
        <w:ind w:firstLine="567"/>
        <w:jc w:val="both"/>
        <w:rPr>
          <w:rFonts w:ascii="Times New Roman" w:hAnsi="Times New Roman" w:cs="Times New Roman"/>
        </w:rPr>
      </w:pPr>
    </w:p>
    <w:p w:rsidR="00046BFF" w:rsidRPr="0044466E" w:rsidRDefault="00957D26" w:rsidP="005A4F3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б) </w:t>
      </w:r>
      <w:r w:rsidR="00046BFF" w:rsidRPr="0044466E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046BFF" w:rsidRPr="0044466E" w:rsidRDefault="00046BFF" w:rsidP="005A4F3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здравоохранения и их уровень территориальной доступности установлены Схемой территориального планирования </w:t>
      </w:r>
      <w:r w:rsidR="00957D26" w:rsidRPr="0044466E">
        <w:rPr>
          <w:rFonts w:ascii="Times New Roman" w:hAnsi="Times New Roman" w:cs="Times New Roman"/>
          <w:sz w:val="24"/>
          <w:szCs w:val="24"/>
        </w:rPr>
        <w:t xml:space="preserve">Кожевниковского </w:t>
      </w:r>
      <w:r w:rsidRPr="0044466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2579" w:rsidRPr="0044466E">
        <w:rPr>
          <w:rFonts w:ascii="Times New Roman" w:hAnsi="Times New Roman" w:cs="Times New Roman"/>
          <w:sz w:val="24"/>
          <w:szCs w:val="24"/>
        </w:rPr>
        <w:t>.</w:t>
      </w:r>
      <w:r w:rsidRPr="0044466E">
        <w:rPr>
          <w:rFonts w:ascii="Times New Roman" w:hAnsi="Times New Roman" w:cs="Times New Roman"/>
          <w:sz w:val="24"/>
          <w:szCs w:val="24"/>
        </w:rPr>
        <w:t xml:space="preserve"> </w:t>
      </w:r>
      <w:r w:rsidR="000E2579" w:rsidRPr="0044466E">
        <w:rPr>
          <w:rFonts w:ascii="Times New Roman" w:hAnsi="Times New Roman" w:cs="Times New Roman"/>
          <w:sz w:val="24"/>
          <w:szCs w:val="24"/>
        </w:rPr>
        <w:t>М</w:t>
      </w:r>
      <w:r w:rsidRPr="0044466E">
        <w:rPr>
          <w:rFonts w:ascii="Times New Roman" w:hAnsi="Times New Roman" w:cs="Times New Roman"/>
          <w:sz w:val="24"/>
          <w:szCs w:val="24"/>
        </w:rPr>
        <w:t xml:space="preserve">атериалы по обоснованию Схемы территориального </w:t>
      </w:r>
      <w:r w:rsidR="000E2579" w:rsidRPr="0044466E">
        <w:rPr>
          <w:rFonts w:ascii="Times New Roman" w:hAnsi="Times New Roman" w:cs="Times New Roman"/>
          <w:sz w:val="24"/>
          <w:szCs w:val="24"/>
        </w:rPr>
        <w:t xml:space="preserve">планирования, </w:t>
      </w:r>
      <w:r w:rsidRPr="0044466E">
        <w:rPr>
          <w:rFonts w:ascii="Times New Roman" w:hAnsi="Times New Roman" w:cs="Times New Roman"/>
          <w:sz w:val="24"/>
          <w:szCs w:val="24"/>
        </w:rPr>
        <w:t xml:space="preserve">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</w:t>
      </w:r>
    </w:p>
    <w:p w:rsidR="00046BFF" w:rsidRPr="0044466E" w:rsidRDefault="00354643" w:rsidP="005A4F36">
      <w:pPr>
        <w:tabs>
          <w:tab w:val="left" w:pos="567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7. </w:t>
      </w:r>
      <w:r w:rsidR="00046BFF" w:rsidRPr="0044466E">
        <w:rPr>
          <w:rFonts w:ascii="Times New Roman" w:hAnsi="Times New Roman" w:cs="Times New Roman"/>
          <w:sz w:val="24"/>
          <w:szCs w:val="24"/>
        </w:rPr>
        <w:t>Объекты, относящиеся к области физической культуры и спорта.</w:t>
      </w:r>
    </w:p>
    <w:p w:rsidR="00046BFF" w:rsidRPr="0044466E" w:rsidRDefault="00354643" w:rsidP="005A4F36">
      <w:pPr>
        <w:pStyle w:val="a3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 xml:space="preserve">а) </w:t>
      </w:r>
      <w:r w:rsidR="00046BFF" w:rsidRPr="0044466E">
        <w:rPr>
          <w:rFonts w:ascii="Times New Roman" w:hAnsi="Times New Roman"/>
          <w:sz w:val="24"/>
          <w:szCs w:val="24"/>
        </w:rPr>
        <w:t>Расчетные показатели:</w:t>
      </w:r>
    </w:p>
    <w:p w:rsidR="00046BFF" w:rsidRPr="0044466E" w:rsidRDefault="00046BFF" w:rsidP="00C700C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44"/>
        <w:gridCol w:w="1558"/>
        <w:gridCol w:w="1149"/>
        <w:gridCol w:w="2120"/>
        <w:gridCol w:w="1418"/>
      </w:tblGrid>
      <w:tr w:rsidR="00046BFF" w:rsidRPr="0044466E" w:rsidTr="00F57894">
        <w:trPr>
          <w:trHeight w:val="404"/>
        </w:trPr>
        <w:tc>
          <w:tcPr>
            <w:tcW w:w="567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4466E">
              <w:rPr>
                <w:rFonts w:ascii="Times New Roman" w:hAnsi="Times New Roman" w:cs="Times New Roman"/>
              </w:rPr>
              <w:t>п</w:t>
            </w:r>
            <w:proofErr w:type="gramEnd"/>
            <w:r w:rsidRPr="004446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44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Виды объектов</w:t>
            </w:r>
          </w:p>
        </w:tc>
        <w:tc>
          <w:tcPr>
            <w:tcW w:w="1558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49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Норматив </w:t>
            </w:r>
          </w:p>
        </w:tc>
        <w:tc>
          <w:tcPr>
            <w:tcW w:w="2120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Обоснование </w:t>
            </w:r>
          </w:p>
        </w:tc>
        <w:tc>
          <w:tcPr>
            <w:tcW w:w="1418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02397" w:rsidRPr="0044466E" w:rsidTr="00F57894">
        <w:trPr>
          <w:trHeight w:val="701"/>
        </w:trPr>
        <w:tc>
          <w:tcPr>
            <w:tcW w:w="567" w:type="dxa"/>
            <w:vAlign w:val="center"/>
          </w:tcPr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  <w:vAlign w:val="center"/>
          </w:tcPr>
          <w:p w:rsidR="00402397" w:rsidRPr="0044466E" w:rsidRDefault="00402397" w:rsidP="00354643">
            <w:pPr>
              <w:spacing w:after="0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558" w:type="dxa"/>
            <w:vAlign w:val="center"/>
          </w:tcPr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га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на 1000 чел.  </w:t>
            </w:r>
          </w:p>
        </w:tc>
        <w:tc>
          <w:tcPr>
            <w:tcW w:w="1149" w:type="dxa"/>
            <w:vAlign w:val="center"/>
          </w:tcPr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2120" w:type="dxa"/>
            <w:vMerge w:val="restart"/>
            <w:vAlign w:val="center"/>
          </w:tcPr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СП 42.13330.2011</w:t>
            </w:r>
          </w:p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«Свод правил.</w:t>
            </w:r>
          </w:p>
          <w:p w:rsidR="00402397" w:rsidRPr="0044466E" w:rsidRDefault="0093053C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6E">
              <w:rPr>
                <w:rFonts w:ascii="Times New Roman" w:hAnsi="Times New Roman" w:cs="Times New Roman"/>
              </w:rPr>
              <w:t>ГрадостроительствоП</w:t>
            </w:r>
            <w:r w:rsidR="00402397" w:rsidRPr="0044466E">
              <w:rPr>
                <w:rFonts w:ascii="Times New Roman" w:hAnsi="Times New Roman" w:cs="Times New Roman"/>
              </w:rPr>
              <w:t>ланировка</w:t>
            </w:r>
            <w:proofErr w:type="spellEnd"/>
            <w:r w:rsidR="00402397" w:rsidRPr="0044466E">
              <w:rPr>
                <w:rFonts w:ascii="Times New Roman" w:hAnsi="Times New Roman" w:cs="Times New Roman"/>
              </w:rPr>
              <w:t xml:space="preserve"> и застройка </w:t>
            </w:r>
            <w:proofErr w:type="gramStart"/>
            <w:r w:rsidR="00402397" w:rsidRPr="0044466E">
              <w:rPr>
                <w:rFonts w:ascii="Times New Roman" w:hAnsi="Times New Roman" w:cs="Times New Roman"/>
              </w:rPr>
              <w:t>городских</w:t>
            </w:r>
            <w:proofErr w:type="gramEnd"/>
            <w:r w:rsidR="00402397" w:rsidRPr="0044466E">
              <w:rPr>
                <w:rFonts w:ascii="Times New Roman" w:hAnsi="Times New Roman" w:cs="Times New Roman"/>
              </w:rPr>
              <w:t xml:space="preserve"> и сельских</w:t>
            </w:r>
          </w:p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418" w:type="dxa"/>
            <w:vMerge w:val="restart"/>
            <w:vAlign w:val="center"/>
          </w:tcPr>
          <w:p w:rsidR="00402397" w:rsidRPr="0044466E" w:rsidRDefault="00402397" w:rsidP="00C700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44466E">
              <w:rPr>
                <w:rFonts w:ascii="Times New Roman" w:hAnsi="Times New Roman" w:cs="Times New Roman"/>
              </w:rPr>
              <w:t xml:space="preserve"> Ж</w:t>
            </w:r>
            <w:proofErr w:type="gramEnd"/>
          </w:p>
        </w:tc>
      </w:tr>
      <w:tr w:rsidR="00402397" w:rsidRPr="0044466E" w:rsidTr="00F57894">
        <w:trPr>
          <w:trHeight w:val="541"/>
        </w:trPr>
        <w:tc>
          <w:tcPr>
            <w:tcW w:w="567" w:type="dxa"/>
            <w:vAlign w:val="center"/>
          </w:tcPr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4" w:type="dxa"/>
            <w:vAlign w:val="center"/>
          </w:tcPr>
          <w:p w:rsidR="00402397" w:rsidRPr="0044466E" w:rsidRDefault="00402397" w:rsidP="00354643">
            <w:pPr>
              <w:spacing w:after="0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1558" w:type="dxa"/>
            <w:vAlign w:val="center"/>
          </w:tcPr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м</w:t>
            </w:r>
            <w:proofErr w:type="gramStart"/>
            <w:r w:rsidRPr="004446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пола на 1000 чел.</w:t>
            </w:r>
          </w:p>
        </w:tc>
        <w:tc>
          <w:tcPr>
            <w:tcW w:w="1149" w:type="dxa"/>
            <w:vAlign w:val="center"/>
          </w:tcPr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0" w:type="dxa"/>
            <w:vMerge/>
            <w:vAlign w:val="center"/>
          </w:tcPr>
          <w:p w:rsidR="00402397" w:rsidRPr="0044466E" w:rsidRDefault="00402397" w:rsidP="003546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02397" w:rsidRPr="0044466E" w:rsidRDefault="00402397" w:rsidP="00354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97" w:rsidRPr="0044466E" w:rsidTr="00F57894">
        <w:trPr>
          <w:trHeight w:val="541"/>
        </w:trPr>
        <w:tc>
          <w:tcPr>
            <w:tcW w:w="567" w:type="dxa"/>
            <w:vAlign w:val="center"/>
          </w:tcPr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4" w:type="dxa"/>
            <w:vAlign w:val="center"/>
          </w:tcPr>
          <w:p w:rsidR="00402397" w:rsidRPr="0044466E" w:rsidRDefault="00402397" w:rsidP="00354643">
            <w:pPr>
              <w:spacing w:after="0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Бассейны</w:t>
            </w:r>
          </w:p>
        </w:tc>
        <w:tc>
          <w:tcPr>
            <w:tcW w:w="1558" w:type="dxa"/>
            <w:vAlign w:val="center"/>
          </w:tcPr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4466E">
              <w:rPr>
                <w:rFonts w:ascii="Times New Roman" w:hAnsi="Times New Roman" w:cs="Times New Roman"/>
              </w:rPr>
              <w:t>м</w:t>
            </w:r>
            <w:proofErr w:type="gramStart"/>
            <w:r w:rsidRPr="004446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4466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4466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еркала</w:t>
            </w:r>
          </w:p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4466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ы на 1000</w:t>
            </w:r>
          </w:p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ел.</w:t>
            </w:r>
          </w:p>
        </w:tc>
        <w:tc>
          <w:tcPr>
            <w:tcW w:w="1149" w:type="dxa"/>
            <w:vAlign w:val="center"/>
          </w:tcPr>
          <w:p w:rsidR="00402397" w:rsidRPr="0044466E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0" w:type="dxa"/>
            <w:vMerge/>
            <w:vAlign w:val="center"/>
          </w:tcPr>
          <w:p w:rsidR="00402397" w:rsidRPr="0044466E" w:rsidRDefault="00402397" w:rsidP="003546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02397" w:rsidRPr="0044466E" w:rsidRDefault="00402397" w:rsidP="00354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09AF" w:rsidRPr="0044466E" w:rsidRDefault="00AD09AF" w:rsidP="005A4F36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46BFF" w:rsidRPr="0044466E" w:rsidRDefault="00354643" w:rsidP="005A4F36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 xml:space="preserve">б) </w:t>
      </w:r>
      <w:r w:rsidR="00046BFF" w:rsidRPr="0044466E">
        <w:rPr>
          <w:rFonts w:ascii="Times New Roman" w:hAnsi="Times New Roman"/>
          <w:sz w:val="24"/>
          <w:szCs w:val="24"/>
        </w:rPr>
        <w:t>Обоснование расчетных показателей.</w:t>
      </w:r>
    </w:p>
    <w:p w:rsidR="005A4F36" w:rsidRPr="0044466E" w:rsidRDefault="00046BFF" w:rsidP="005A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>Нормативы по обеспеченности объектами физической культуры и спорта и их уровень территориальной доступности установлены в соответствии с СП 42.13330.2011 «Свод правил.</w:t>
      </w:r>
      <w:r w:rsidRPr="0044466E">
        <w:rPr>
          <w:rFonts w:ascii="Times New Roman" w:hAnsi="Times New Roman" w:cs="Times New Roman"/>
        </w:rPr>
        <w:t xml:space="preserve"> </w:t>
      </w:r>
      <w:r w:rsidRPr="0044466E">
        <w:rPr>
          <w:rFonts w:ascii="Times New Roman" w:hAnsi="Times New Roman" w:cs="Times New Roman"/>
          <w:sz w:val="24"/>
          <w:szCs w:val="24"/>
        </w:rPr>
        <w:t xml:space="preserve">Градостроительство. Планировка и застройка городских и сельских поселений» (актуализированная редакция СНиП 2.07.01-89*). </w:t>
      </w:r>
    </w:p>
    <w:p w:rsidR="00046BFF" w:rsidRPr="0044466E" w:rsidRDefault="005A4F36" w:rsidP="005A4F3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466E">
        <w:rPr>
          <w:rFonts w:ascii="Times New Roman" w:hAnsi="Times New Roman" w:cs="Times New Roman"/>
          <w:sz w:val="24"/>
          <w:szCs w:val="24"/>
        </w:rPr>
        <w:t>8. </w:t>
      </w:r>
      <w:r w:rsidR="00046BFF" w:rsidRPr="0044466E">
        <w:rPr>
          <w:rFonts w:ascii="Times New Roman" w:hAnsi="Times New Roman" w:cs="Times New Roman"/>
          <w:sz w:val="24"/>
          <w:szCs w:val="24"/>
        </w:rPr>
        <w:t>Объекты, относящиеся к области утилизации и переработки бытовых и промышленных отходов.</w:t>
      </w:r>
    </w:p>
    <w:p w:rsidR="00046BFF" w:rsidRPr="0044466E" w:rsidRDefault="00F57894" w:rsidP="005A4F36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 xml:space="preserve">а) </w:t>
      </w:r>
      <w:r w:rsidR="00046BFF" w:rsidRPr="0044466E">
        <w:rPr>
          <w:rFonts w:ascii="Times New Roman" w:hAnsi="Times New Roman"/>
          <w:sz w:val="24"/>
          <w:szCs w:val="24"/>
        </w:rPr>
        <w:t>Расчетные показатели:</w:t>
      </w:r>
    </w:p>
    <w:p w:rsidR="00C46147" w:rsidRPr="0044466E" w:rsidRDefault="00C46147" w:rsidP="005A4F36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276"/>
        <w:gridCol w:w="1276"/>
        <w:gridCol w:w="1984"/>
        <w:gridCol w:w="1276"/>
      </w:tblGrid>
      <w:tr w:rsidR="00046BFF" w:rsidRPr="0044466E" w:rsidTr="00C46147">
        <w:trPr>
          <w:trHeight w:val="404"/>
        </w:trPr>
        <w:tc>
          <w:tcPr>
            <w:tcW w:w="567" w:type="dxa"/>
            <w:vAlign w:val="center"/>
          </w:tcPr>
          <w:p w:rsidR="00046BFF" w:rsidRPr="0044466E" w:rsidRDefault="00046BFF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4466E">
              <w:rPr>
                <w:rFonts w:ascii="Times New Roman" w:hAnsi="Times New Roman" w:cs="Times New Roman"/>
              </w:rPr>
              <w:t>п</w:t>
            </w:r>
            <w:proofErr w:type="gramEnd"/>
            <w:r w:rsidRPr="004446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Виды объектов</w:t>
            </w:r>
          </w:p>
        </w:tc>
        <w:tc>
          <w:tcPr>
            <w:tcW w:w="1276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Норматив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6BFF" w:rsidRPr="0044466E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Обоснов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6BFF" w:rsidRPr="0044466E" w:rsidRDefault="0093053C" w:rsidP="00400A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466E">
              <w:rPr>
                <w:rFonts w:ascii="Times New Roman" w:hAnsi="Times New Roman" w:cs="Times New Roman"/>
              </w:rPr>
              <w:t>П</w:t>
            </w:r>
            <w:r w:rsidR="00046BFF" w:rsidRPr="0044466E">
              <w:rPr>
                <w:rFonts w:ascii="Times New Roman" w:hAnsi="Times New Roman" w:cs="Times New Roman"/>
              </w:rPr>
              <w:t>римеча</w:t>
            </w:r>
            <w:r w:rsidRPr="0044466E">
              <w:rPr>
                <w:rFonts w:ascii="Times New Roman" w:hAnsi="Times New Roman" w:cs="Times New Roman"/>
              </w:rPr>
              <w:t>-</w:t>
            </w:r>
            <w:r w:rsidR="00046BFF" w:rsidRPr="0044466E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</w:tr>
      <w:tr w:rsidR="00C700C0" w:rsidRPr="0044466E" w:rsidTr="005A4F36">
        <w:trPr>
          <w:trHeight w:val="742"/>
        </w:trPr>
        <w:tc>
          <w:tcPr>
            <w:tcW w:w="567" w:type="dxa"/>
            <w:vMerge w:val="restart"/>
            <w:vAlign w:val="center"/>
          </w:tcPr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1</w:t>
            </w: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700C0" w:rsidRPr="0044466E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lastRenderedPageBreak/>
              <w:t>Бытовые отходы, в том числе: Твердые:</w:t>
            </w:r>
          </w:p>
          <w:p w:rsidR="00C700C0" w:rsidRPr="0044466E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от жилых зданий, оборудованных водопроводом,  канализацией, центральным отоплением и газ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00C0" w:rsidRPr="0044466E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кг </w:t>
            </w:r>
            <w:proofErr w:type="gramStart"/>
            <w:r w:rsidRPr="0044466E">
              <w:rPr>
                <w:rFonts w:ascii="Times New Roman" w:hAnsi="Times New Roman" w:cs="Times New Roman"/>
              </w:rPr>
              <w:t>на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</w:t>
            </w:r>
          </w:p>
          <w:p w:rsidR="00C700C0" w:rsidRPr="0044466E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чел.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190-225</w:t>
            </w:r>
          </w:p>
        </w:tc>
        <w:tc>
          <w:tcPr>
            <w:tcW w:w="1984" w:type="dxa"/>
            <w:vMerge w:val="restart"/>
            <w:vAlign w:val="center"/>
          </w:tcPr>
          <w:p w:rsidR="00C700C0" w:rsidRPr="0044466E" w:rsidRDefault="00C700C0" w:rsidP="00C70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 </w:t>
            </w:r>
          </w:p>
          <w:p w:rsidR="00C700C0" w:rsidRPr="0044466E" w:rsidRDefault="00C700C0" w:rsidP="00327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327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СП 42.13330.2011 "Свод правил.</w:t>
            </w:r>
          </w:p>
          <w:p w:rsidR="00C700C0" w:rsidRPr="0044466E" w:rsidRDefault="00C700C0" w:rsidP="00327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Градостроительство. Планировка и застройка городских и сельских поселений"</w:t>
            </w:r>
          </w:p>
        </w:tc>
        <w:tc>
          <w:tcPr>
            <w:tcW w:w="1276" w:type="dxa"/>
            <w:vMerge w:val="restart"/>
            <w:vAlign w:val="center"/>
          </w:tcPr>
          <w:p w:rsidR="00C700C0" w:rsidRPr="0044466E" w:rsidRDefault="00C700C0" w:rsidP="00C70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F9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При-</w:t>
            </w:r>
          </w:p>
          <w:p w:rsidR="00C700C0" w:rsidRPr="0044466E" w:rsidRDefault="00C700C0" w:rsidP="00F9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6E">
              <w:rPr>
                <w:rFonts w:ascii="Times New Roman" w:hAnsi="Times New Roman" w:cs="Times New Roman"/>
              </w:rPr>
              <w:t>ложение</w:t>
            </w:r>
            <w:proofErr w:type="spellEnd"/>
            <w:r w:rsidRPr="0044466E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C700C0" w:rsidRPr="0044466E" w:rsidTr="004F4D81">
        <w:trPr>
          <w:trHeight w:val="141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C700C0" w:rsidRPr="0044466E" w:rsidRDefault="00C700C0" w:rsidP="00C4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0C0" w:rsidRPr="0044466E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литр</w:t>
            </w:r>
          </w:p>
          <w:p w:rsidR="00C700C0" w:rsidRPr="0044466E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на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чел. </w:t>
            </w:r>
          </w:p>
          <w:p w:rsidR="00C700C0" w:rsidRPr="0044466E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в год</w:t>
            </w:r>
          </w:p>
          <w:p w:rsidR="00C700C0" w:rsidRPr="0044466E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0C0" w:rsidRPr="0044466E" w:rsidRDefault="00C700C0" w:rsidP="005A4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0C0" w:rsidRPr="0044466E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900-1000</w:t>
            </w:r>
          </w:p>
        </w:tc>
        <w:tc>
          <w:tcPr>
            <w:tcW w:w="1984" w:type="dxa"/>
            <w:vMerge/>
            <w:vAlign w:val="center"/>
          </w:tcPr>
          <w:p w:rsidR="00C700C0" w:rsidRPr="0044466E" w:rsidRDefault="00C700C0" w:rsidP="00327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700C0" w:rsidRPr="0044466E" w:rsidRDefault="00C700C0" w:rsidP="00F9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0C0" w:rsidRPr="0044466E" w:rsidTr="0039344C">
        <w:trPr>
          <w:trHeight w:val="354"/>
        </w:trPr>
        <w:tc>
          <w:tcPr>
            <w:tcW w:w="567" w:type="dxa"/>
            <w:vMerge/>
            <w:vAlign w:val="center"/>
          </w:tcPr>
          <w:p w:rsidR="00C700C0" w:rsidRPr="0044466E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700C0" w:rsidRPr="0044466E" w:rsidRDefault="00C700C0" w:rsidP="00C46147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от прочих жилых зданий</w:t>
            </w:r>
          </w:p>
        </w:tc>
        <w:tc>
          <w:tcPr>
            <w:tcW w:w="1276" w:type="dxa"/>
            <w:vAlign w:val="center"/>
          </w:tcPr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кг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</w:t>
            </w:r>
          </w:p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на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00C0" w:rsidRPr="0044466E" w:rsidRDefault="00C700C0" w:rsidP="00400A14">
            <w:pPr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300-45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700C0" w:rsidRPr="0044466E" w:rsidRDefault="00C700C0" w:rsidP="00327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700C0" w:rsidRPr="0044466E" w:rsidRDefault="00C700C0" w:rsidP="00F9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0C0" w:rsidRPr="0044466E" w:rsidTr="0039344C">
        <w:trPr>
          <w:trHeight w:val="403"/>
        </w:trPr>
        <w:tc>
          <w:tcPr>
            <w:tcW w:w="567" w:type="dxa"/>
            <w:vMerge/>
            <w:vAlign w:val="center"/>
          </w:tcPr>
          <w:p w:rsidR="00C700C0" w:rsidRPr="0044466E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литр </w:t>
            </w:r>
          </w:p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на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44466E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1100-15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0C0" w:rsidRPr="0044466E" w:rsidTr="0039344C">
        <w:trPr>
          <w:trHeight w:val="437"/>
        </w:trPr>
        <w:tc>
          <w:tcPr>
            <w:tcW w:w="567" w:type="dxa"/>
            <w:vMerge/>
            <w:vAlign w:val="center"/>
          </w:tcPr>
          <w:p w:rsidR="00C700C0" w:rsidRPr="0044466E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общее количество по населенному пункту с учетом  общественных зд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кг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</w:t>
            </w:r>
          </w:p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на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44466E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280-3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0C0" w:rsidRPr="0044466E" w:rsidTr="0039344C">
        <w:trPr>
          <w:trHeight w:val="401"/>
        </w:trPr>
        <w:tc>
          <w:tcPr>
            <w:tcW w:w="567" w:type="dxa"/>
            <w:vMerge/>
            <w:vAlign w:val="center"/>
          </w:tcPr>
          <w:p w:rsidR="00C700C0" w:rsidRPr="0044466E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литр </w:t>
            </w:r>
          </w:p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на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700C0" w:rsidRPr="0044466E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1400-1500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0C0" w:rsidRPr="0044466E" w:rsidTr="00C46147">
        <w:trPr>
          <w:trHeight w:val="493"/>
        </w:trPr>
        <w:tc>
          <w:tcPr>
            <w:tcW w:w="567" w:type="dxa"/>
            <w:vMerge/>
            <w:vAlign w:val="center"/>
          </w:tcPr>
          <w:p w:rsidR="00C700C0" w:rsidRPr="0044466E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700C0" w:rsidRPr="0044466E" w:rsidRDefault="00C700C0" w:rsidP="005A4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жидкие из выгребов (при отсутствии канализации) </w:t>
            </w:r>
          </w:p>
        </w:tc>
        <w:tc>
          <w:tcPr>
            <w:tcW w:w="1276" w:type="dxa"/>
            <w:vAlign w:val="center"/>
          </w:tcPr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литр </w:t>
            </w:r>
          </w:p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на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vAlign w:val="center"/>
          </w:tcPr>
          <w:p w:rsidR="00C700C0" w:rsidRPr="0044466E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2000-3500</w:t>
            </w:r>
          </w:p>
        </w:tc>
        <w:tc>
          <w:tcPr>
            <w:tcW w:w="1984" w:type="dxa"/>
            <w:vMerge/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0C0" w:rsidRPr="0044466E" w:rsidTr="00C46147">
        <w:trPr>
          <w:trHeight w:val="405"/>
        </w:trPr>
        <w:tc>
          <w:tcPr>
            <w:tcW w:w="567" w:type="dxa"/>
            <w:vMerge/>
            <w:vAlign w:val="center"/>
          </w:tcPr>
          <w:p w:rsidR="00C700C0" w:rsidRPr="0044466E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4466E">
                <w:rPr>
                  <w:rFonts w:ascii="Times New Roman" w:hAnsi="Times New Roman" w:cs="Times New Roman"/>
                </w:rPr>
                <w:t>1 м</w:t>
              </w:r>
              <w:proofErr w:type="gramStart"/>
              <w:r w:rsidRPr="0044466E">
                <w:rPr>
                  <w:rFonts w:ascii="Times New Roman" w:hAnsi="Times New Roman" w:cs="Times New Roman"/>
                </w:rPr>
                <w:t>2</w:t>
              </w:r>
            </w:smartTag>
            <w:proofErr w:type="gramEnd"/>
            <w:r w:rsidRPr="0044466E">
              <w:rPr>
                <w:rFonts w:ascii="Times New Roman" w:hAnsi="Times New Roman" w:cs="Times New Roman"/>
              </w:rPr>
              <w:t xml:space="preserve"> твердых покрытий улиц, площадей   и парков</w:t>
            </w:r>
          </w:p>
        </w:tc>
        <w:tc>
          <w:tcPr>
            <w:tcW w:w="1276" w:type="dxa"/>
            <w:vAlign w:val="center"/>
          </w:tcPr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кг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</w:t>
            </w:r>
          </w:p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на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vAlign w:val="center"/>
          </w:tcPr>
          <w:p w:rsidR="00C700C0" w:rsidRPr="0044466E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1984" w:type="dxa"/>
            <w:vMerge/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0C0" w:rsidRPr="0044466E" w:rsidTr="00C46147">
        <w:trPr>
          <w:trHeight w:val="372"/>
        </w:trPr>
        <w:tc>
          <w:tcPr>
            <w:tcW w:w="567" w:type="dxa"/>
            <w:vMerge/>
            <w:vAlign w:val="center"/>
          </w:tcPr>
          <w:p w:rsidR="00C700C0" w:rsidRPr="0044466E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 xml:space="preserve">литр </w:t>
            </w:r>
          </w:p>
          <w:p w:rsidR="00C700C0" w:rsidRPr="0044466E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66E">
              <w:rPr>
                <w:rFonts w:ascii="Times New Roman" w:hAnsi="Times New Roman" w:cs="Times New Roman"/>
              </w:rPr>
              <w:t>на</w:t>
            </w:r>
            <w:proofErr w:type="gramEnd"/>
            <w:r w:rsidRPr="0044466E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vAlign w:val="center"/>
          </w:tcPr>
          <w:p w:rsidR="00C700C0" w:rsidRPr="0044466E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66E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984" w:type="dxa"/>
            <w:vMerge/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700C0" w:rsidRPr="0044466E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46BFF" w:rsidRPr="0044466E" w:rsidRDefault="00046BFF" w:rsidP="005A4F36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046BFF" w:rsidRPr="0044466E" w:rsidRDefault="00C46147" w:rsidP="00C46147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 xml:space="preserve">б) </w:t>
      </w:r>
      <w:r w:rsidR="00046BFF" w:rsidRPr="0044466E">
        <w:rPr>
          <w:rFonts w:ascii="Times New Roman" w:hAnsi="Times New Roman"/>
          <w:sz w:val="24"/>
          <w:szCs w:val="24"/>
        </w:rPr>
        <w:t>Обоснование расчетных показателей.</w:t>
      </w:r>
    </w:p>
    <w:p w:rsidR="00046BFF" w:rsidRPr="0044466E" w:rsidRDefault="00046BFF" w:rsidP="00297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6E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, относящимися к области утилизации и переработки бытовых и промышленных отходов, установлены </w:t>
      </w:r>
      <w:r w:rsidR="000E2579" w:rsidRPr="0044466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44466E">
        <w:rPr>
          <w:rFonts w:ascii="Times New Roman" w:hAnsi="Times New Roman" w:cs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046BFF" w:rsidRPr="0044466E" w:rsidRDefault="00046BFF" w:rsidP="00297414">
      <w:pPr>
        <w:pStyle w:val="1"/>
        <w:tabs>
          <w:tab w:val="left" w:pos="709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046BFF" w:rsidRPr="0044466E" w:rsidRDefault="00400A14" w:rsidP="00297414">
      <w:pPr>
        <w:pStyle w:val="1"/>
        <w:tabs>
          <w:tab w:val="left" w:pos="709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44466E">
        <w:rPr>
          <w:rFonts w:ascii="Times New Roman" w:hAnsi="Times New Roman" w:cs="Times New Roman"/>
          <w:color w:val="000000"/>
        </w:rPr>
        <w:t>3. </w:t>
      </w:r>
      <w:r w:rsidR="00C46147" w:rsidRPr="0044466E">
        <w:rPr>
          <w:rFonts w:ascii="Times New Roman" w:hAnsi="Times New Roman" w:cs="Times New Roman"/>
          <w:color w:val="000000"/>
        </w:rPr>
        <w:t>Правила и область применения нормативов градостроительного проектирования</w:t>
      </w:r>
    </w:p>
    <w:p w:rsidR="00046BFF" w:rsidRPr="0044466E" w:rsidRDefault="00400A14" w:rsidP="002974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eastAsiaTheme="minorEastAsia" w:hAnsi="Times New Roman"/>
          <w:sz w:val="24"/>
          <w:szCs w:val="24"/>
          <w:lang w:eastAsia="ru-RU"/>
        </w:rPr>
        <w:t xml:space="preserve"> 1. </w:t>
      </w:r>
      <w:r w:rsidR="00046BFF" w:rsidRPr="0044466E">
        <w:rPr>
          <w:rFonts w:ascii="Times New Roman" w:hAnsi="Times New Roman"/>
          <w:sz w:val="24"/>
          <w:szCs w:val="24"/>
        </w:rPr>
        <w:t xml:space="preserve">Действие местных нормативов распространяется на всю территорию </w:t>
      </w:r>
      <w:r w:rsidRPr="0044466E">
        <w:rPr>
          <w:rFonts w:ascii="Times New Roman" w:hAnsi="Times New Roman"/>
          <w:sz w:val="24"/>
          <w:szCs w:val="24"/>
        </w:rPr>
        <w:t xml:space="preserve">Кожевниковского </w:t>
      </w:r>
      <w:r w:rsidR="00046BFF" w:rsidRPr="0044466E">
        <w:rPr>
          <w:rFonts w:ascii="Times New Roman" w:hAnsi="Times New Roman"/>
          <w:sz w:val="24"/>
          <w:szCs w:val="24"/>
        </w:rPr>
        <w:t xml:space="preserve"> района. </w:t>
      </w:r>
    </w:p>
    <w:p w:rsidR="00046BFF" w:rsidRPr="0044466E" w:rsidRDefault="00046BFF" w:rsidP="002974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>Нормативы являются обязательными для применения всеми участниками деятельности, связанной с подготовкой  документов территориального планирования,  разработкой документации по планировке территории независимо от организационно-правовых форм.</w:t>
      </w:r>
    </w:p>
    <w:p w:rsidR="00046BFF" w:rsidRPr="0044466E" w:rsidRDefault="00400A14" w:rsidP="002974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>2. </w:t>
      </w:r>
      <w:r w:rsidR="00046BFF" w:rsidRPr="0044466E">
        <w:rPr>
          <w:rFonts w:ascii="Times New Roman" w:hAnsi="Times New Roman"/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районного значения  производится для определения местоположения планируемых к размещению объектов районного значения района в Схеме территориального планирования </w:t>
      </w:r>
      <w:r w:rsidRPr="0044466E">
        <w:rPr>
          <w:rFonts w:ascii="Times New Roman" w:hAnsi="Times New Roman"/>
          <w:sz w:val="24"/>
          <w:szCs w:val="24"/>
        </w:rPr>
        <w:t>Кожевниковского</w:t>
      </w:r>
      <w:r w:rsidR="00046BFF" w:rsidRPr="0044466E">
        <w:rPr>
          <w:rFonts w:ascii="Times New Roman" w:hAnsi="Times New Roman"/>
          <w:sz w:val="24"/>
          <w:szCs w:val="24"/>
        </w:rPr>
        <w:t xml:space="preserve"> района, зон планируемого размещения объектов районного значения в документации по планировке территории в целях обеспечения благоприятных условий жизнедеятельности человека на территории </w:t>
      </w:r>
      <w:r w:rsidRPr="0044466E">
        <w:rPr>
          <w:rFonts w:ascii="Times New Roman" w:hAnsi="Times New Roman"/>
          <w:sz w:val="24"/>
          <w:szCs w:val="24"/>
        </w:rPr>
        <w:t>Кожевниковского</w:t>
      </w:r>
      <w:r w:rsidR="00046BFF" w:rsidRPr="0044466E">
        <w:rPr>
          <w:rFonts w:ascii="Times New Roman" w:hAnsi="Times New Roman"/>
          <w:sz w:val="24"/>
          <w:szCs w:val="24"/>
        </w:rPr>
        <w:t xml:space="preserve"> района.</w:t>
      </w:r>
    </w:p>
    <w:p w:rsidR="00046BFF" w:rsidRPr="0044466E" w:rsidRDefault="00327562" w:rsidP="00A4048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>3. </w:t>
      </w:r>
      <w:proofErr w:type="gramStart"/>
      <w:r w:rsidR="00046BFF" w:rsidRPr="0044466E">
        <w:rPr>
          <w:rFonts w:ascii="Times New Roman" w:hAnsi="Times New Roman"/>
          <w:sz w:val="24"/>
          <w:szCs w:val="24"/>
        </w:rPr>
        <w:t>При определении местоположения</w:t>
      </w:r>
      <w:r w:rsidR="00400A14" w:rsidRPr="0044466E">
        <w:rPr>
          <w:rFonts w:ascii="Times New Roman" w:hAnsi="Times New Roman"/>
          <w:sz w:val="24"/>
          <w:szCs w:val="24"/>
        </w:rPr>
        <w:t xml:space="preserve"> </w:t>
      </w:r>
      <w:r w:rsidR="00046BFF" w:rsidRPr="0044466E">
        <w:rPr>
          <w:rFonts w:ascii="Times New Roman" w:hAnsi="Times New Roman"/>
          <w:sz w:val="24"/>
          <w:szCs w:val="24"/>
        </w:rPr>
        <w:t xml:space="preserve"> планируемых к размещению объектов районного значения,  в целях подготовки и внесения изменений в Схему территориального планирования МО </w:t>
      </w:r>
      <w:r w:rsidR="00400A14" w:rsidRPr="0044466E">
        <w:rPr>
          <w:rFonts w:ascii="Times New Roman" w:hAnsi="Times New Roman"/>
          <w:sz w:val="24"/>
          <w:szCs w:val="24"/>
        </w:rPr>
        <w:t xml:space="preserve">Кожевниковский район </w:t>
      </w:r>
      <w:r w:rsidR="00046BFF" w:rsidRPr="0044466E">
        <w:rPr>
          <w:rFonts w:ascii="Times New Roman" w:hAnsi="Times New Roman"/>
          <w:sz w:val="24"/>
          <w:szCs w:val="24"/>
        </w:rPr>
        <w:t xml:space="preserve"> документации по планировке территории, следует учитывать наличие на территории </w:t>
      </w:r>
      <w:r w:rsidR="00400A14" w:rsidRPr="0044466E">
        <w:rPr>
          <w:rFonts w:ascii="Times New Roman" w:hAnsi="Times New Roman"/>
          <w:sz w:val="24"/>
          <w:szCs w:val="24"/>
        </w:rPr>
        <w:t>Кожевниковского</w:t>
      </w:r>
      <w:r w:rsidR="00046BFF" w:rsidRPr="0044466E">
        <w:rPr>
          <w:rFonts w:ascii="Times New Roman" w:hAnsi="Times New Roman"/>
          <w:sz w:val="24"/>
          <w:szCs w:val="24"/>
        </w:rPr>
        <w:t xml:space="preserve"> района в границах территорий таких же объектов, их параметры (площадь, ёмкость, вместимость), нормативный уровень территориальной доступности как для существующих, так и для планируемых к размещению объектов. </w:t>
      </w:r>
      <w:proofErr w:type="gramEnd"/>
    </w:p>
    <w:p w:rsidR="00046BFF" w:rsidRPr="0044466E" w:rsidRDefault="00046BFF" w:rsidP="00A4048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>При определении границ</w:t>
      </w:r>
      <w:r w:rsidR="00400A14" w:rsidRPr="0044466E">
        <w:rPr>
          <w:rFonts w:ascii="Times New Roman" w:hAnsi="Times New Roman"/>
          <w:sz w:val="24"/>
          <w:szCs w:val="24"/>
        </w:rPr>
        <w:t xml:space="preserve">, </w:t>
      </w:r>
      <w:r w:rsidRPr="0044466E">
        <w:rPr>
          <w:rFonts w:ascii="Times New Roman" w:hAnsi="Times New Roman"/>
          <w:sz w:val="24"/>
          <w:szCs w:val="24"/>
        </w:rPr>
        <w:t xml:space="preserve"> зон планируемого размещения объектов местного значения следует учитывать параметры объектов районного значения и нормы отвода земель для таких объектов. </w:t>
      </w:r>
    </w:p>
    <w:p w:rsidR="00046BFF" w:rsidRPr="0044466E" w:rsidRDefault="00400A14" w:rsidP="00A4048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 xml:space="preserve">4. </w:t>
      </w:r>
      <w:r w:rsidR="00046BFF" w:rsidRPr="0044466E">
        <w:rPr>
          <w:rFonts w:ascii="Times New Roman" w:hAnsi="Times New Roman"/>
          <w:sz w:val="24"/>
          <w:szCs w:val="24"/>
        </w:rPr>
        <w:t xml:space="preserve"> Нормативы применяются:</w:t>
      </w:r>
    </w:p>
    <w:p w:rsidR="00046BFF" w:rsidRPr="0044466E" w:rsidRDefault="00400A14" w:rsidP="00A4048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t>1) </w:t>
      </w:r>
      <w:r w:rsidR="00046BFF" w:rsidRPr="0044466E">
        <w:rPr>
          <w:rFonts w:ascii="Times New Roman" w:hAnsi="Times New Roman"/>
          <w:sz w:val="24"/>
          <w:szCs w:val="24"/>
        </w:rPr>
        <w:t>при подготовке, согласовании и утверждении Схемы территориального пла</w:t>
      </w:r>
      <w:r w:rsidR="00327562" w:rsidRPr="0044466E">
        <w:rPr>
          <w:rFonts w:ascii="Times New Roman" w:hAnsi="Times New Roman"/>
          <w:sz w:val="24"/>
          <w:szCs w:val="24"/>
        </w:rPr>
        <w:t>нирования муниципального образования</w:t>
      </w:r>
      <w:r w:rsidRPr="0044466E">
        <w:rPr>
          <w:rFonts w:ascii="Times New Roman" w:hAnsi="Times New Roman"/>
          <w:sz w:val="24"/>
          <w:szCs w:val="24"/>
        </w:rPr>
        <w:t xml:space="preserve"> Кожевниковский район</w:t>
      </w:r>
      <w:r w:rsidR="00046BFF" w:rsidRPr="0044466E">
        <w:rPr>
          <w:rFonts w:ascii="Times New Roman" w:hAnsi="Times New Roman"/>
          <w:sz w:val="24"/>
          <w:szCs w:val="24"/>
        </w:rPr>
        <w:t>, а также  при внесении изменений в  указанную Схему;</w:t>
      </w:r>
    </w:p>
    <w:p w:rsidR="00046BFF" w:rsidRPr="0044466E" w:rsidRDefault="00400A14" w:rsidP="00A4048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66E">
        <w:rPr>
          <w:rFonts w:ascii="Times New Roman" w:hAnsi="Times New Roman"/>
          <w:sz w:val="24"/>
          <w:szCs w:val="24"/>
        </w:rPr>
        <w:lastRenderedPageBreak/>
        <w:t>2)</w:t>
      </w:r>
      <w:r w:rsidR="00327562" w:rsidRPr="0044466E">
        <w:rPr>
          <w:rFonts w:ascii="Times New Roman" w:hAnsi="Times New Roman"/>
          <w:sz w:val="24"/>
          <w:szCs w:val="24"/>
        </w:rPr>
        <w:t xml:space="preserve"> </w:t>
      </w:r>
      <w:r w:rsidRPr="0044466E">
        <w:rPr>
          <w:rFonts w:ascii="Times New Roman" w:hAnsi="Times New Roman"/>
          <w:sz w:val="24"/>
          <w:szCs w:val="24"/>
        </w:rPr>
        <w:t xml:space="preserve"> </w:t>
      </w:r>
      <w:r w:rsidR="00046BFF" w:rsidRPr="0044466E">
        <w:rPr>
          <w:rFonts w:ascii="Times New Roman" w:hAnsi="Times New Roman"/>
          <w:sz w:val="24"/>
          <w:szCs w:val="24"/>
        </w:rPr>
        <w:t>при подготовке и утверждении документации по планировке территорий;</w:t>
      </w:r>
    </w:p>
    <w:p w:rsidR="00046BFF" w:rsidRPr="0044466E" w:rsidRDefault="00400A14" w:rsidP="00A4048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466E">
        <w:rPr>
          <w:rFonts w:ascii="Times New Roman" w:hAnsi="Times New Roman"/>
          <w:sz w:val="24"/>
          <w:szCs w:val="24"/>
        </w:rPr>
        <w:t xml:space="preserve">3) </w:t>
      </w:r>
      <w:r w:rsidR="00046BFF" w:rsidRPr="0044466E">
        <w:rPr>
          <w:rFonts w:ascii="Times New Roman" w:hAnsi="Times New Roman"/>
          <w:sz w:val="24"/>
          <w:szCs w:val="24"/>
        </w:rPr>
        <w:t>при проверке документации</w:t>
      </w:r>
      <w:r w:rsidRPr="0044466E">
        <w:rPr>
          <w:rFonts w:ascii="Times New Roman" w:hAnsi="Times New Roman"/>
          <w:sz w:val="24"/>
          <w:szCs w:val="24"/>
        </w:rPr>
        <w:t xml:space="preserve">, </w:t>
      </w:r>
      <w:r w:rsidR="00046BFF" w:rsidRPr="0044466E">
        <w:rPr>
          <w:rFonts w:ascii="Times New Roman" w:hAnsi="Times New Roman"/>
          <w:sz w:val="24"/>
          <w:szCs w:val="24"/>
        </w:rPr>
        <w:t xml:space="preserve"> по планировке территории на соответствие Схеме территориального пла</w:t>
      </w:r>
      <w:r w:rsidRPr="0044466E">
        <w:rPr>
          <w:rFonts w:ascii="Times New Roman" w:hAnsi="Times New Roman"/>
          <w:sz w:val="24"/>
          <w:szCs w:val="24"/>
        </w:rPr>
        <w:t>нирования МО Кожевниковский район</w:t>
      </w:r>
      <w:r w:rsidR="00046BFF" w:rsidRPr="0044466E">
        <w:rPr>
          <w:rFonts w:ascii="Times New Roman" w:hAnsi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  <w:proofErr w:type="gramEnd"/>
    </w:p>
    <w:p w:rsidR="00046BFF" w:rsidRPr="0044466E" w:rsidRDefault="00046BFF" w:rsidP="00400A14">
      <w:pPr>
        <w:ind w:firstLine="567"/>
        <w:rPr>
          <w:rFonts w:ascii="Times New Roman" w:hAnsi="Times New Roman" w:cs="Times New Roman"/>
        </w:rPr>
      </w:pPr>
    </w:p>
    <w:p w:rsidR="00046BFF" w:rsidRPr="0044466E" w:rsidRDefault="00046BFF" w:rsidP="00046BFF">
      <w:pPr>
        <w:rPr>
          <w:rFonts w:ascii="Times New Roman" w:hAnsi="Times New Roman" w:cs="Times New Roman"/>
        </w:rPr>
      </w:pPr>
    </w:p>
    <w:p w:rsidR="00046BFF" w:rsidRPr="0044466E" w:rsidRDefault="00046BFF" w:rsidP="00046BFF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046BFF" w:rsidRPr="0044466E" w:rsidSect="00F3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B5685"/>
    <w:multiLevelType w:val="hybridMultilevel"/>
    <w:tmpl w:val="DD5CA3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1A6F"/>
    <w:multiLevelType w:val="multilevel"/>
    <w:tmpl w:val="96049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269846FA"/>
    <w:multiLevelType w:val="multilevel"/>
    <w:tmpl w:val="39223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353068"/>
    <w:multiLevelType w:val="multilevel"/>
    <w:tmpl w:val="7FD815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2C"/>
    <w:rsid w:val="00000802"/>
    <w:rsid w:val="00030824"/>
    <w:rsid w:val="00037611"/>
    <w:rsid w:val="00046BFF"/>
    <w:rsid w:val="00054C9F"/>
    <w:rsid w:val="00064E55"/>
    <w:rsid w:val="000B0E9C"/>
    <w:rsid w:val="000E2579"/>
    <w:rsid w:val="00106DC5"/>
    <w:rsid w:val="00141779"/>
    <w:rsid w:val="00160931"/>
    <w:rsid w:val="00161EA5"/>
    <w:rsid w:val="00164A6C"/>
    <w:rsid w:val="00180805"/>
    <w:rsid w:val="001D687C"/>
    <w:rsid w:val="001F7C01"/>
    <w:rsid w:val="00217989"/>
    <w:rsid w:val="0026201D"/>
    <w:rsid w:val="002700AC"/>
    <w:rsid w:val="00297414"/>
    <w:rsid w:val="002A22DE"/>
    <w:rsid w:val="002C54E8"/>
    <w:rsid w:val="002F4099"/>
    <w:rsid w:val="00313E1A"/>
    <w:rsid w:val="00327562"/>
    <w:rsid w:val="00352687"/>
    <w:rsid w:val="00354643"/>
    <w:rsid w:val="00354EEE"/>
    <w:rsid w:val="003713E2"/>
    <w:rsid w:val="00371D79"/>
    <w:rsid w:val="0038029D"/>
    <w:rsid w:val="0039344C"/>
    <w:rsid w:val="003C437B"/>
    <w:rsid w:val="003D1D8B"/>
    <w:rsid w:val="003F506D"/>
    <w:rsid w:val="00400A14"/>
    <w:rsid w:val="00402397"/>
    <w:rsid w:val="00425208"/>
    <w:rsid w:val="004325CA"/>
    <w:rsid w:val="0044466E"/>
    <w:rsid w:val="004649DF"/>
    <w:rsid w:val="004B1B85"/>
    <w:rsid w:val="004D67A5"/>
    <w:rsid w:val="0053574C"/>
    <w:rsid w:val="00540014"/>
    <w:rsid w:val="005A4F36"/>
    <w:rsid w:val="005B3E61"/>
    <w:rsid w:val="005D45A6"/>
    <w:rsid w:val="00617ACF"/>
    <w:rsid w:val="00622720"/>
    <w:rsid w:val="00642FDC"/>
    <w:rsid w:val="0068352B"/>
    <w:rsid w:val="006D30DF"/>
    <w:rsid w:val="006E6264"/>
    <w:rsid w:val="00741E22"/>
    <w:rsid w:val="00786EAA"/>
    <w:rsid w:val="0079672A"/>
    <w:rsid w:val="007C39B7"/>
    <w:rsid w:val="00821E84"/>
    <w:rsid w:val="00852FAA"/>
    <w:rsid w:val="008B2CA3"/>
    <w:rsid w:val="008C2B2F"/>
    <w:rsid w:val="00903243"/>
    <w:rsid w:val="00923AFC"/>
    <w:rsid w:val="0093053C"/>
    <w:rsid w:val="00957D26"/>
    <w:rsid w:val="009B46C7"/>
    <w:rsid w:val="00A142FA"/>
    <w:rsid w:val="00A153BC"/>
    <w:rsid w:val="00A4048D"/>
    <w:rsid w:val="00A6056A"/>
    <w:rsid w:val="00AD09AF"/>
    <w:rsid w:val="00AF2861"/>
    <w:rsid w:val="00B06B48"/>
    <w:rsid w:val="00B718CB"/>
    <w:rsid w:val="00B72C0E"/>
    <w:rsid w:val="00B9266D"/>
    <w:rsid w:val="00BA480A"/>
    <w:rsid w:val="00BD1FC7"/>
    <w:rsid w:val="00C46147"/>
    <w:rsid w:val="00C700C0"/>
    <w:rsid w:val="00C858F7"/>
    <w:rsid w:val="00CB2902"/>
    <w:rsid w:val="00CF37C0"/>
    <w:rsid w:val="00D03FFA"/>
    <w:rsid w:val="00D168D8"/>
    <w:rsid w:val="00D241E8"/>
    <w:rsid w:val="00D558B0"/>
    <w:rsid w:val="00D64B82"/>
    <w:rsid w:val="00D9762C"/>
    <w:rsid w:val="00DC6A5A"/>
    <w:rsid w:val="00E24B53"/>
    <w:rsid w:val="00E37C70"/>
    <w:rsid w:val="00E417FA"/>
    <w:rsid w:val="00E420B6"/>
    <w:rsid w:val="00E57C1F"/>
    <w:rsid w:val="00E62877"/>
    <w:rsid w:val="00E638D2"/>
    <w:rsid w:val="00E81BDB"/>
    <w:rsid w:val="00EA5FD0"/>
    <w:rsid w:val="00EA6D7F"/>
    <w:rsid w:val="00EB33AD"/>
    <w:rsid w:val="00EB42CB"/>
    <w:rsid w:val="00EF4BD8"/>
    <w:rsid w:val="00EF7C20"/>
    <w:rsid w:val="00F30DCB"/>
    <w:rsid w:val="00F57894"/>
    <w:rsid w:val="00F64C24"/>
    <w:rsid w:val="00F84EB2"/>
    <w:rsid w:val="00F9153A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76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6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762C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D9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46BFF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3">
    <w:name w:val="List Paragraph"/>
    <w:basedOn w:val="a"/>
    <w:uiPriority w:val="99"/>
    <w:qFormat/>
    <w:rsid w:val="00046BF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5268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526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526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rsid w:val="00352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3526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68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F7C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76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6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762C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D9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46BFF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3">
    <w:name w:val="List Paragraph"/>
    <w:basedOn w:val="a"/>
    <w:uiPriority w:val="99"/>
    <w:qFormat/>
    <w:rsid w:val="00046BF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5268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526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526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rsid w:val="00352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3526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68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F7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E350CA6B66764C88F79A950D088AAC680229E5B62CD326EF57AA6F7DC44702A087EB6F659E8D8T5w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CF4B09BBD61CF1D115A0FF29F4C1B84FF73C0717F33DB05CE724AFD58A5E277FE4F2CCC5B878E1vDB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CF4B09BBD61CF1D115A0FF29F4C1B84FF73C0717F33DB05CE724AFD58A5E277FE4F2CCC5B878E1vDB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is.mi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CD4B-9496-4EE3-BE9A-72850ABC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СекретДУМА</cp:lastModifiedBy>
  <cp:revision>4</cp:revision>
  <cp:lastPrinted>2017-08-11T06:07:00Z</cp:lastPrinted>
  <dcterms:created xsi:type="dcterms:W3CDTF">2017-08-11T06:08:00Z</dcterms:created>
  <dcterms:modified xsi:type="dcterms:W3CDTF">2017-08-15T05:09:00Z</dcterms:modified>
</cp:coreProperties>
</file>